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5A75" w14:textId="144DDA4D" w:rsidR="0008759A" w:rsidRPr="00FE3C5D" w:rsidRDefault="004D4219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9F7463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и и высшего</w:t>
      </w: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Российской Федерации</w:t>
      </w:r>
      <w:r w:rsidRPr="00FE3C5D">
        <w:rPr>
          <w:rFonts w:ascii="Times New Roman" w:hAnsi="Times New Roman" w:cs="Times New Roman"/>
          <w:sz w:val="28"/>
          <w:szCs w:val="28"/>
        </w:rPr>
        <w:br/>
      </w: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FE3C5D">
        <w:rPr>
          <w:rFonts w:ascii="Times New Roman" w:hAnsi="Times New Roman" w:cs="Times New Roman"/>
          <w:sz w:val="28"/>
          <w:szCs w:val="28"/>
        </w:rPr>
        <w:br/>
      </w: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CD548F" w:rsidRPr="00FE3C5D">
        <w:rPr>
          <w:rFonts w:ascii="Times New Roman" w:hAnsi="Times New Roman" w:cs="Times New Roman"/>
          <w:sz w:val="28"/>
          <w:szCs w:val="28"/>
        </w:rPr>
        <w:t>«Вычислительная техника»</w:t>
      </w:r>
    </w:p>
    <w:p w14:paraId="4E670F19" w14:textId="6FFF2176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B0EB1" w14:textId="2D6325C4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2F899F" w14:textId="69960778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BF7320" w14:textId="77777777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B06EB6" w14:textId="0BFAACA4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33780288"/>
      <w:bookmarkEnd w:id="0"/>
    </w:p>
    <w:p w14:paraId="792111DE" w14:textId="77777777" w:rsidR="00CD548F" w:rsidRPr="00FE3C5D" w:rsidRDefault="00CD548F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0AD15E61" w14:textId="242962EE" w:rsidR="00CD548F" w:rsidRPr="00FE3C5D" w:rsidRDefault="00CD548F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328FAEB6" w14:textId="027A34D2" w:rsidR="00CD548F" w:rsidRPr="00FE3C5D" w:rsidRDefault="00CD548F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по курсу «</w:t>
      </w:r>
      <w:r w:rsidR="009100F4" w:rsidRPr="00FE3C5D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 w:rsidRPr="00FE3C5D">
        <w:rPr>
          <w:rFonts w:ascii="Times New Roman" w:hAnsi="Times New Roman" w:cs="Times New Roman"/>
          <w:sz w:val="28"/>
          <w:szCs w:val="28"/>
        </w:rPr>
        <w:t>»</w:t>
      </w:r>
    </w:p>
    <w:p w14:paraId="1E76FA08" w14:textId="790B4BE9" w:rsidR="0008759A" w:rsidRPr="00FE3C5D" w:rsidRDefault="00CD548F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на тему «</w:t>
      </w:r>
      <w:r w:rsidR="009100F4" w:rsidRPr="00FE3C5D">
        <w:rPr>
          <w:rFonts w:ascii="Times New Roman" w:hAnsi="Times New Roman" w:cs="Times New Roman"/>
          <w:sz w:val="28"/>
          <w:szCs w:val="28"/>
        </w:rPr>
        <w:t xml:space="preserve">Реализация алгоритма нахождения наибольшего </w:t>
      </w:r>
      <w:proofErr w:type="spellStart"/>
      <w:r w:rsidR="009100F4"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="009100F4" w:rsidRPr="00FE3C5D">
        <w:rPr>
          <w:rFonts w:ascii="Times New Roman" w:hAnsi="Times New Roman" w:cs="Times New Roman"/>
          <w:sz w:val="28"/>
          <w:szCs w:val="28"/>
        </w:rPr>
        <w:t xml:space="preserve"> в двудольном графе</w:t>
      </w:r>
      <w:r w:rsidR="005E2F00" w:rsidRPr="00FE3C5D">
        <w:rPr>
          <w:rFonts w:ascii="Times New Roman" w:hAnsi="Times New Roman" w:cs="Times New Roman"/>
          <w:sz w:val="28"/>
          <w:szCs w:val="28"/>
        </w:rPr>
        <w:t>»</w:t>
      </w:r>
    </w:p>
    <w:p w14:paraId="5562B802" w14:textId="77777777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39F9EB" w14:textId="77777777" w:rsidR="0008759A" w:rsidRPr="00FE3C5D" w:rsidRDefault="0008759A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359A5E" w14:textId="77777777" w:rsidR="00900059" w:rsidRPr="00FE3C5D" w:rsidRDefault="00900059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82935" w14:textId="77777777" w:rsidR="000F4987" w:rsidRPr="00FE3C5D" w:rsidRDefault="000F4987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C9DB2" w14:textId="77777777" w:rsidR="000F4987" w:rsidRPr="00FE3C5D" w:rsidRDefault="000F4987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09C067" w14:textId="77777777" w:rsidR="000E6358" w:rsidRPr="00FE3C5D" w:rsidRDefault="000E6358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566CD" w14:textId="0DCF7361" w:rsidR="000E6358" w:rsidRPr="00FE3C5D" w:rsidRDefault="004D4219" w:rsidP="003F7B95">
      <w:pPr>
        <w:spacing w:after="0" w:line="360" w:lineRule="auto"/>
        <w:ind w:left="2123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0E6358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A380FDC" w14:textId="4EF9DE80" w:rsidR="0008759A" w:rsidRPr="00FE3C5D" w:rsidRDefault="003F7B95" w:rsidP="003F7B9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22В</w:t>
      </w:r>
      <w:r w:rsidR="00215266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100F4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2</w:t>
      </w:r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4D4219" w:rsidRPr="00FE3C5D">
        <w:rPr>
          <w:rFonts w:ascii="Times New Roman" w:hAnsi="Times New Roman" w:cs="Times New Roman"/>
          <w:sz w:val="28"/>
          <w:szCs w:val="28"/>
        </w:rPr>
        <w:br/>
      </w:r>
      <w:r w:rsidR="000E6358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6358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="00CD548F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4E1F42E8" w14:textId="6D5243B8" w:rsidR="000E6358" w:rsidRPr="00FE3C5D" w:rsidRDefault="003F7B95" w:rsidP="003F7B95">
      <w:pPr>
        <w:spacing w:after="0" w:line="360" w:lineRule="auto"/>
        <w:ind w:left="2123" w:firstLine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40C92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</w:t>
      </w:r>
      <w:r w:rsidR="009100F4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D4219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09A7629" w14:textId="361EE69E" w:rsidR="009100F4" w:rsidRPr="00FE3C5D" w:rsidRDefault="003F7B95" w:rsidP="003F7B95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r w:rsidR="009100F4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3C8E90B" w14:textId="72440FD9" w:rsidR="0008759A" w:rsidRPr="00FE3C5D" w:rsidRDefault="009100F4" w:rsidP="003F7B95">
      <w:pPr>
        <w:spacing w:after="0" w:line="276" w:lineRule="auto"/>
        <w:ind w:left="4247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1F24F6A5" w14:textId="77777777" w:rsidR="00843BEC" w:rsidRPr="00FE3C5D" w:rsidRDefault="00843BEC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643131" w14:textId="77777777" w:rsidR="00843BEC" w:rsidRPr="00FE3C5D" w:rsidRDefault="00843BEC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53413" w14:textId="77777777" w:rsidR="000D2642" w:rsidRPr="00FE3C5D" w:rsidRDefault="000D2642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1F538" w14:textId="265913E4" w:rsidR="00402B0A" w:rsidRPr="00FE3C5D" w:rsidRDefault="004D4219" w:rsidP="003F7B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43BEC" w:rsidRPr="00FE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0BF4F84" w14:textId="09BC6809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65AD2" w14:textId="5560B0EB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475E9" w14:textId="29CF1941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ADD2B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345A4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D7E43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28C03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32E99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9D3A9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0F195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B55F9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863EE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8EB8D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A9AAE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AD2F3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FF5342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589E4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24D5A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45A2BE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E507B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7CCF8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C77A8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E18F8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300042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8B3A8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56A6F2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2BC15" w14:textId="1BEFCD41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E1020" w14:textId="383C01FF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12D804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86BCC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20D3A" w14:textId="63DEE781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85DED" w14:textId="0A960F9F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FE685" w14:textId="54D8332D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08175" w14:textId="31444D40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5ACB8" w14:textId="511C0155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82DD4" w14:textId="10320921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38932A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47E66" w14:textId="34F08C48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8F520F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45009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E1461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31549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C76FE" w14:textId="75C4783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EB943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392EED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C55ED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3964E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B7F72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EBF2A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C3A7D5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46248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B2E34" w14:textId="77777777" w:rsidR="00F35528" w:rsidRPr="00FE3C5D" w:rsidRDefault="00F3552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C08F3" w14:textId="77777777" w:rsidR="00092DCA" w:rsidRPr="00FE3C5D" w:rsidRDefault="00092DC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9066C4B" w14:textId="256A80CD" w:rsidR="00B73A6D" w:rsidRPr="00FE3C5D" w:rsidRDefault="00CD548F" w:rsidP="003F7B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9105044" w14:textId="6442A8A2" w:rsidR="001464C8" w:rsidRPr="00FE3C5D" w:rsidRDefault="001464C8" w:rsidP="003F7B95">
      <w:pPr>
        <w:pStyle w:val="11"/>
        <w:spacing w:after="0"/>
        <w:jc w:val="both"/>
        <w:rPr>
          <w:noProof/>
          <w:webHidden/>
        </w:rPr>
      </w:pPr>
      <w:r w:rsidRPr="00FE3C5D">
        <w:fldChar w:fldCharType="begin"/>
      </w:r>
      <w:r w:rsidRPr="00FE3C5D">
        <w:instrText xml:space="preserve"> TOC \o "1-2" \h \z \u </w:instrText>
      </w:r>
      <w:r w:rsidRPr="00FE3C5D">
        <w:fldChar w:fldCharType="separate"/>
      </w:r>
      <w:r w:rsidR="00CB66B7" w:rsidRPr="00FE3C5D">
        <w:t>Реферат</w:t>
      </w:r>
      <w:r w:rsidR="00994B42" w:rsidRPr="00FE3C5D">
        <w:rPr>
          <w:webHidden/>
        </w:rPr>
        <w:tab/>
      </w:r>
      <w:r w:rsidR="00994B42" w:rsidRPr="00FE3C5D">
        <w:rPr>
          <w:noProof/>
          <w:webHidden/>
        </w:rPr>
        <w:t>5</w:t>
      </w:r>
    </w:p>
    <w:p w14:paraId="15E16058" w14:textId="15F98F52" w:rsidR="00CB66B7" w:rsidRPr="00FE3C5D" w:rsidRDefault="00000000" w:rsidP="003F7B95">
      <w:pPr>
        <w:pStyle w:val="11"/>
        <w:spacing w:after="0"/>
        <w:jc w:val="both"/>
        <w:rPr>
          <w:noProof/>
          <w:lang w:val="en-US"/>
        </w:rPr>
      </w:pPr>
      <w:hyperlink w:anchor="_Toc135151524" w:history="1">
        <w:r w:rsidR="00CB66B7" w:rsidRPr="00FE3C5D">
          <w:rPr>
            <w:rStyle w:val="af1"/>
            <w:noProof/>
          </w:rPr>
          <w:t>Введение</w:t>
        </w:r>
        <w:r w:rsidR="00CB66B7" w:rsidRPr="00FE3C5D">
          <w:rPr>
            <w:noProof/>
            <w:webHidden/>
          </w:rPr>
          <w:tab/>
        </w:r>
      </w:hyperlink>
      <w:r w:rsidR="0040631B" w:rsidRPr="00FE3C5D">
        <w:rPr>
          <w:noProof/>
          <w:lang w:val="en-US"/>
        </w:rPr>
        <w:t>6</w:t>
      </w:r>
    </w:p>
    <w:p w14:paraId="11E414ED" w14:textId="58CD176B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0" w:history="1">
        <w:r w:rsidR="001464C8" w:rsidRPr="00FE3C5D">
          <w:rPr>
            <w:rStyle w:val="af1"/>
            <w:noProof/>
          </w:rPr>
          <w:t>1 Постановка задачи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7</w:t>
        </w:r>
      </w:hyperlink>
    </w:p>
    <w:p w14:paraId="760381DD" w14:textId="0B39D506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1" w:history="1">
        <w:r w:rsidR="001464C8" w:rsidRPr="00FE3C5D">
          <w:rPr>
            <w:rStyle w:val="af1"/>
            <w:noProof/>
          </w:rPr>
          <w:t>2</w:t>
        </w:r>
        <w:r w:rsidR="00CB66B7" w:rsidRPr="00FE3C5D">
          <w:rPr>
            <w:rStyle w:val="af1"/>
            <w:noProof/>
          </w:rPr>
          <w:t xml:space="preserve"> Теоритическая часть задания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7</w:t>
        </w:r>
      </w:hyperlink>
    </w:p>
    <w:p w14:paraId="7F99FD35" w14:textId="62AF229B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2" w:history="1">
        <w:r w:rsidR="001464C8" w:rsidRPr="00FE3C5D">
          <w:rPr>
            <w:rStyle w:val="af1"/>
            <w:noProof/>
          </w:rPr>
          <w:t>3</w:t>
        </w:r>
        <w:r w:rsidR="00CB66B7" w:rsidRPr="00FE3C5D">
          <w:rPr>
            <w:rStyle w:val="af1"/>
            <w:noProof/>
          </w:rPr>
          <w:t xml:space="preserve"> Описание алгоритма программы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9</w:t>
        </w:r>
      </w:hyperlink>
    </w:p>
    <w:p w14:paraId="5139BBAC" w14:textId="2FBA2CDC" w:rsidR="00CB66B7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4" w:history="1">
        <w:r w:rsidR="0040631B" w:rsidRPr="00FE3C5D">
          <w:rPr>
            <w:rStyle w:val="af1"/>
            <w:noProof/>
            <w:lang w:val="en-US"/>
          </w:rPr>
          <w:t>4</w:t>
        </w:r>
        <w:r w:rsidR="001464C8" w:rsidRPr="00FE3C5D">
          <w:rPr>
            <w:rStyle w:val="af1"/>
            <w:noProof/>
          </w:rPr>
          <w:t xml:space="preserve"> Описание программы</w:t>
        </w:r>
        <w:r w:rsidR="001464C8" w:rsidRPr="00FE3C5D">
          <w:rPr>
            <w:noProof/>
            <w:webHidden/>
          </w:rPr>
          <w:tab/>
          <w:t>1</w:t>
        </w:r>
        <w:r w:rsidR="0040631B" w:rsidRPr="00FE3C5D">
          <w:rPr>
            <w:noProof/>
            <w:webHidden/>
            <w:lang w:val="en-US"/>
          </w:rPr>
          <w:t>1</w:t>
        </w:r>
      </w:hyperlink>
    </w:p>
    <w:p w14:paraId="5D0C8044" w14:textId="3B13AB9E" w:rsidR="00CB66B7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4" w:history="1">
        <w:r w:rsidR="00CB66B7" w:rsidRPr="00FE3C5D">
          <w:rPr>
            <w:rStyle w:val="af1"/>
            <w:noProof/>
          </w:rPr>
          <w:t>5 Тестрирование</w:t>
        </w:r>
        <w:r w:rsidR="00CB66B7" w:rsidRPr="00FE3C5D">
          <w:rPr>
            <w:noProof/>
            <w:webHidden/>
          </w:rPr>
          <w:tab/>
          <w:t>13</w:t>
        </w:r>
      </w:hyperlink>
    </w:p>
    <w:p w14:paraId="61DB6F66" w14:textId="0829FBC2" w:rsidR="00CB66B7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4" w:history="1">
        <w:r w:rsidR="0040631B" w:rsidRPr="00FE3C5D">
          <w:rPr>
            <w:rStyle w:val="af1"/>
            <w:noProof/>
            <w:lang w:val="en-US"/>
          </w:rPr>
          <w:t>6</w:t>
        </w:r>
        <w:r w:rsidR="00CB66B7" w:rsidRPr="00FE3C5D">
          <w:rPr>
            <w:rStyle w:val="af1"/>
            <w:noProof/>
          </w:rPr>
          <w:t xml:space="preserve"> Ручной расчет задачи</w:t>
        </w:r>
        <w:r w:rsidR="00CB66B7" w:rsidRPr="00FE3C5D">
          <w:rPr>
            <w:noProof/>
            <w:webHidden/>
          </w:rPr>
          <w:tab/>
          <w:t>1</w:t>
        </w:r>
        <w:r w:rsidR="0040631B" w:rsidRPr="00FE3C5D">
          <w:rPr>
            <w:noProof/>
            <w:webHidden/>
            <w:lang w:val="en-US"/>
          </w:rPr>
          <w:t>7</w:t>
        </w:r>
      </w:hyperlink>
    </w:p>
    <w:p w14:paraId="34AC4E88" w14:textId="034254EC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6" w:history="1">
        <w:r w:rsidR="001464C8" w:rsidRPr="00FE3C5D">
          <w:rPr>
            <w:rStyle w:val="af1"/>
            <w:noProof/>
          </w:rPr>
          <w:t>Заключение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18</w:t>
        </w:r>
      </w:hyperlink>
    </w:p>
    <w:p w14:paraId="514D9597" w14:textId="06FD7AB8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7" w:history="1">
        <w:r w:rsidR="001464C8" w:rsidRPr="00FE3C5D">
          <w:rPr>
            <w:rStyle w:val="af1"/>
            <w:noProof/>
          </w:rPr>
          <w:t>Список</w:t>
        </w:r>
        <w:r w:rsidR="00CB66B7" w:rsidRPr="00FE3C5D">
          <w:rPr>
            <w:rStyle w:val="af1"/>
            <w:noProof/>
          </w:rPr>
          <w:t xml:space="preserve"> литературы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19</w:t>
        </w:r>
      </w:hyperlink>
    </w:p>
    <w:p w14:paraId="1B732002" w14:textId="4C38BC68" w:rsidR="001464C8" w:rsidRPr="00FE3C5D" w:rsidRDefault="00000000" w:rsidP="003F7B95">
      <w:pPr>
        <w:pStyle w:val="11"/>
        <w:spacing w:after="0"/>
        <w:jc w:val="both"/>
        <w:rPr>
          <w:noProof/>
        </w:rPr>
      </w:pPr>
      <w:hyperlink w:anchor="_Toc135151528" w:history="1">
        <w:r w:rsidR="001464C8" w:rsidRPr="00FE3C5D">
          <w:rPr>
            <w:rStyle w:val="af1"/>
            <w:noProof/>
          </w:rPr>
          <w:t xml:space="preserve">Приложение А </w:t>
        </w:r>
        <w:r w:rsidR="00CB66B7" w:rsidRPr="00FE3C5D">
          <w:rPr>
            <w:rStyle w:val="af1"/>
            <w:noProof/>
          </w:rPr>
          <w:t>Листинг программы</w:t>
        </w:r>
        <w:r w:rsidR="001464C8" w:rsidRPr="00FE3C5D">
          <w:rPr>
            <w:noProof/>
            <w:webHidden/>
          </w:rPr>
          <w:tab/>
        </w:r>
        <w:r w:rsidR="0040631B" w:rsidRPr="00FE3C5D">
          <w:rPr>
            <w:noProof/>
            <w:webHidden/>
            <w:lang w:val="en-US"/>
          </w:rPr>
          <w:t>21</w:t>
        </w:r>
      </w:hyperlink>
    </w:p>
    <w:p w14:paraId="1AC42B31" w14:textId="2A9FA586" w:rsidR="001464C8" w:rsidRPr="00FE3C5D" w:rsidRDefault="001464C8" w:rsidP="003F7B95">
      <w:pPr>
        <w:pStyle w:val="1"/>
        <w:numPr>
          <w:ilvl w:val="0"/>
          <w:numId w:val="0"/>
        </w:numPr>
        <w:spacing w:before="0" w:after="0"/>
        <w:ind w:right="0" w:firstLine="709"/>
        <w:jc w:val="both"/>
        <w:rPr>
          <w:rFonts w:ascii="Times New Roman" w:hAnsi="Times New Roman" w:cs="Times New Roman"/>
          <w:b w:val="0"/>
        </w:rPr>
      </w:pPr>
      <w:r w:rsidRPr="00FE3C5D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14:paraId="05B5DFFC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D2B75" w14:textId="77777777" w:rsidR="001464C8" w:rsidRPr="00FE3C5D" w:rsidRDefault="001464C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60A8" w14:textId="77777777" w:rsidR="001464C8" w:rsidRPr="00FE3C5D" w:rsidRDefault="001464C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9CFD" w14:textId="77777777" w:rsidR="001464C8" w:rsidRPr="00FE3C5D" w:rsidRDefault="001464C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BC98A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38C0A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54C7B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78BBC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AC922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8C7E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39724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B31E0" w14:textId="77777777" w:rsidR="00CB66B7" w:rsidRPr="00FE3C5D" w:rsidRDefault="00CB66B7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85508" w14:textId="77777777" w:rsidR="00CB66B7" w:rsidRPr="00FE3C5D" w:rsidRDefault="00CB66B7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E022F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B9CFF" w14:textId="77777777" w:rsidR="00843BEC" w:rsidRPr="00FE3C5D" w:rsidRDefault="00843BEC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2495C" w14:textId="77777777" w:rsidR="00092DCA" w:rsidRPr="00FE3C5D" w:rsidRDefault="00092DC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787663" w14:textId="715008E6" w:rsidR="00F429F6" w:rsidRPr="00FE3C5D" w:rsidRDefault="00F429F6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552922D8" w14:textId="74C18049" w:rsidR="00F429F6" w:rsidRPr="00FE3C5D" w:rsidRDefault="00F429F6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Отчет</w:t>
      </w:r>
      <w:r w:rsidR="00837245" w:rsidRPr="00FE3C5D">
        <w:rPr>
          <w:rFonts w:ascii="Times New Roman" w:hAnsi="Times New Roman" w:cs="Times New Roman"/>
          <w:sz w:val="28"/>
          <w:szCs w:val="28"/>
          <w:lang w:val="en-US"/>
        </w:rPr>
        <w:t xml:space="preserve"> 27</w:t>
      </w:r>
      <w:r w:rsidRPr="00FE3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</w:t>
      </w:r>
      <w:r w:rsidR="00837245" w:rsidRPr="00FE3C5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E3C5D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14:paraId="69E40B44" w14:textId="77777777" w:rsidR="00F429F6" w:rsidRPr="00FE3C5D" w:rsidRDefault="00F429F6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ДВУДОЛЬНЫЙ ГРАФ, ТЕОРИЯ ГРАФОВ, ПОИСК В ГЛУБИНУ, АЛГОРИТМ КУНА</w:t>
      </w:r>
    </w:p>
    <w:p w14:paraId="16FC1F12" w14:textId="77777777" w:rsidR="00F429F6" w:rsidRPr="00FE3C5D" w:rsidRDefault="00F429F6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5FC49" w14:textId="77777777" w:rsidR="005D2318" w:rsidRPr="00FE3C5D" w:rsidRDefault="00F429F6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,</w:t>
      </w:r>
      <w:r w:rsidR="005D2318" w:rsidRPr="00FE3C5D">
        <w:rPr>
          <w:rFonts w:ascii="Times New Roman" w:hAnsi="Times New Roman" w:cs="Times New Roman"/>
          <w:sz w:val="28"/>
          <w:szCs w:val="28"/>
        </w:rPr>
        <w:t xml:space="preserve"> способная найти наибольшее </w:t>
      </w:r>
      <w:proofErr w:type="spellStart"/>
      <w:r w:rsidR="005D2318"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="005D2318" w:rsidRPr="00FE3C5D">
        <w:rPr>
          <w:rFonts w:ascii="Times New Roman" w:hAnsi="Times New Roman" w:cs="Times New Roman"/>
          <w:sz w:val="28"/>
          <w:szCs w:val="28"/>
        </w:rPr>
        <w:t xml:space="preserve"> в двудольном графе.</w:t>
      </w:r>
    </w:p>
    <w:p w14:paraId="2B0626B2" w14:textId="38DED51E" w:rsidR="00F429F6" w:rsidRPr="00FE3C5D" w:rsidRDefault="005D231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В работе рассмотрены правила поиска в глубину и теорема Бержа, на основе которой работает алгоритм Куна. Установлено, что с помощью данного алгоритма можно найти наибольше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 двудольном графе.</w:t>
      </w:r>
      <w:r w:rsidR="00F429F6" w:rsidRPr="00FE3C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5376985" w14:textId="0A599DC4" w:rsidR="00B73A6D" w:rsidRPr="00FE3C5D" w:rsidRDefault="00843BEC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4C39A94" w14:textId="77777777" w:rsidR="00B73A6D" w:rsidRPr="00FE3C5D" w:rsidRDefault="00B73A6D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DB4D4" w14:textId="77EC42E0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Двудольные графы являются важным классом графов, которые находят широкое применение в различных областях, таких как компьютерные науки, математика и экономика.</w:t>
      </w:r>
      <w:r w:rsidR="00722D71" w:rsidRPr="00FE3C5D">
        <w:rPr>
          <w:rFonts w:ascii="Times New Roman" w:hAnsi="Times New Roman" w:cs="Times New Roman"/>
        </w:rPr>
        <w:t xml:space="preserve"> </w:t>
      </w:r>
      <w:proofErr w:type="gramStart"/>
      <w:r w:rsidR="002E4BBF" w:rsidRPr="00FE3C5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E4BBF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722D71" w:rsidRPr="00FE3C5D">
        <w:rPr>
          <w:rFonts w:ascii="Times New Roman" w:hAnsi="Times New Roman" w:cs="Times New Roman"/>
          <w:sz w:val="28"/>
          <w:szCs w:val="28"/>
        </w:rPr>
        <w:t>задача о назначениях, где необходимо оптимально распределить ресурсы между задачами.</w:t>
      </w:r>
      <w:r w:rsidRPr="00FE3C5D">
        <w:rPr>
          <w:rFonts w:ascii="Times New Roman" w:hAnsi="Times New Roman" w:cs="Times New Roman"/>
          <w:sz w:val="28"/>
          <w:szCs w:val="28"/>
        </w:rPr>
        <w:t xml:space="preserve"> Одной из ключевых задач, связанных с двудольными графами, является нахождение наибольшег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то есть </w:t>
      </w:r>
      <w:proofErr w:type="spellStart"/>
      <w:r w:rsidR="00722D71"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="00722D71" w:rsidRPr="00FE3C5D">
        <w:rPr>
          <w:rFonts w:ascii="Times New Roman" w:hAnsi="Times New Roman" w:cs="Times New Roman"/>
          <w:sz w:val="28"/>
          <w:szCs w:val="28"/>
        </w:rPr>
        <w:t xml:space="preserve">, мощность которого максимальна среди всех возможных </w:t>
      </w:r>
      <w:proofErr w:type="spellStart"/>
      <w:r w:rsidR="00722D71" w:rsidRPr="00FE3C5D">
        <w:rPr>
          <w:rFonts w:ascii="Times New Roman" w:hAnsi="Times New Roman" w:cs="Times New Roman"/>
          <w:sz w:val="28"/>
          <w:szCs w:val="28"/>
        </w:rPr>
        <w:t>паросочетаний</w:t>
      </w:r>
      <w:proofErr w:type="spellEnd"/>
      <w:r w:rsidR="00722D71" w:rsidRPr="00FE3C5D">
        <w:rPr>
          <w:rFonts w:ascii="Times New Roman" w:hAnsi="Times New Roman" w:cs="Times New Roman"/>
          <w:sz w:val="28"/>
          <w:szCs w:val="28"/>
        </w:rPr>
        <w:t xml:space="preserve"> в данном графе</w:t>
      </w:r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0ACC7B2E" w14:textId="1396204A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Теорема Бержа, названная в честь знаменитого французского математика Клода Бержа, является основой для решения этой задачи. Она утверждает, чт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без увеличивающих цепей является наибольшим. Это ключевое утверждение позволяет нам эффективно находить наибольше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450881B5" w14:textId="117C3A1F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Алгоритм Куна </w:t>
      </w:r>
      <w:proofErr w:type="gramStart"/>
      <w:r w:rsidRPr="00FE3C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 популярный метод решения этой задачи. Он использует поиск в глубину для нахождения увеличивающих цепей, которые затем используются для увеличения текущег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. Этот алгоритм эффективен и прост в реализации, что делает его идеальным выбором для решения задачи о наибольшем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и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 двудольном графе.</w:t>
      </w:r>
    </w:p>
    <w:p w14:paraId="79916406" w14:textId="77777777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В качестве среды разработки мною была выбрана среда</w:t>
      </w:r>
    </w:p>
    <w:p w14:paraId="5F031053" w14:textId="65CE7E98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Visual Studio 2019, язык программирования – Си.</w:t>
      </w:r>
    </w:p>
    <w:p w14:paraId="6E14DDFA" w14:textId="0B021BD2" w:rsidR="00D21B2B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Куна, осуществляющий поиск наибольшег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 графе</w:t>
      </w:r>
    </w:p>
    <w:p w14:paraId="33245184" w14:textId="77777777" w:rsidR="00D21B2B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705A7" w14:textId="77777777" w:rsidR="00D21B2B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CF0F9" w14:textId="77777777" w:rsidR="00D21B2B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27775" w14:textId="77777777" w:rsidR="00626A1A" w:rsidRPr="00FE3C5D" w:rsidRDefault="00626A1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490DD" w14:textId="3DCE93BF" w:rsidR="00D21B2B" w:rsidRPr="00FE3C5D" w:rsidRDefault="00D21B2B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D4102" w14:textId="4813C284" w:rsidR="00B73A6D" w:rsidRPr="00FE3C5D" w:rsidRDefault="00C840F2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="00D21B2B" w:rsidRPr="00FE3C5D"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</w:p>
    <w:p w14:paraId="1E6AFA92" w14:textId="746CB6B8" w:rsidR="00B73A6D" w:rsidRPr="00FE3C5D" w:rsidRDefault="003C405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найдет наибольше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 двудольном графе.</w:t>
      </w:r>
    </w:p>
    <w:p w14:paraId="22D08A4B" w14:textId="77777777" w:rsidR="003C405E" w:rsidRPr="00FE3C5D" w:rsidRDefault="003C405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списком смежности.</w:t>
      </w:r>
    </w:p>
    <w:p w14:paraId="7CC5EA92" w14:textId="5B2B8D2C" w:rsidR="003C405E" w:rsidRPr="00FE3C5D" w:rsidRDefault="003C405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Программа должна работать так, чтобы можно было указать размер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двудольного графа и выбрать способ его заполнения: вручную или автоматически. После обработки этих</w:t>
      </w:r>
    </w:p>
    <w:p w14:paraId="4D6C4902" w14:textId="35051015" w:rsidR="003C405E" w:rsidRPr="00FE3C5D" w:rsidRDefault="003C405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данных на экран</w:t>
      </w:r>
      <w:r w:rsidR="00722D71" w:rsidRPr="00FE3C5D">
        <w:rPr>
          <w:rFonts w:ascii="Times New Roman" w:hAnsi="Times New Roman" w:cs="Times New Roman"/>
          <w:sz w:val="28"/>
          <w:szCs w:val="28"/>
        </w:rPr>
        <w:t xml:space="preserve"> должен выводится двудольный граф в виде списка смежности и наибольшее </w:t>
      </w:r>
      <w:proofErr w:type="spellStart"/>
      <w:r w:rsidR="00722D71"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="00722D71" w:rsidRPr="00FE3C5D">
        <w:rPr>
          <w:rFonts w:ascii="Times New Roman" w:hAnsi="Times New Roman" w:cs="Times New Roman"/>
          <w:sz w:val="28"/>
          <w:szCs w:val="28"/>
        </w:rPr>
        <w:t>.</w:t>
      </w:r>
    </w:p>
    <w:p w14:paraId="75931CE1" w14:textId="14AC28D5" w:rsidR="003C405E" w:rsidRPr="00FE3C5D" w:rsidRDefault="003C405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Устройство ввода </w:t>
      </w:r>
      <w:r w:rsidR="00C25DCB" w:rsidRPr="00FE3C5D">
        <w:rPr>
          <w:rFonts w:ascii="Times New Roman" w:hAnsi="Times New Roman" w:cs="Times New Roman"/>
          <w:sz w:val="28"/>
          <w:szCs w:val="28"/>
        </w:rPr>
        <w:t>-</w:t>
      </w:r>
      <w:r w:rsidRPr="00FE3C5D">
        <w:rPr>
          <w:rFonts w:ascii="Times New Roman" w:hAnsi="Times New Roman" w:cs="Times New Roman"/>
          <w:sz w:val="28"/>
          <w:szCs w:val="28"/>
        </w:rPr>
        <w:t xml:space="preserve"> клавиатура и мышь.</w:t>
      </w:r>
    </w:p>
    <w:p w14:paraId="2C5575B1" w14:textId="1A02C944" w:rsidR="00D21B2B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Программа должна иметь интуитивно понятный интерфейс для пользователя.</w:t>
      </w:r>
    </w:p>
    <w:p w14:paraId="289916F5" w14:textId="44C78295" w:rsidR="000F4987" w:rsidRPr="00FE3C5D" w:rsidRDefault="00B63CC2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Многомодульность</w:t>
      </w:r>
      <w:proofErr w:type="spellEnd"/>
      <w:r w:rsidR="00D21B2B" w:rsidRPr="00FE3C5D">
        <w:rPr>
          <w:rFonts w:ascii="Times New Roman" w:hAnsi="Times New Roman" w:cs="Times New Roman"/>
          <w:sz w:val="28"/>
          <w:szCs w:val="28"/>
        </w:rPr>
        <w:t xml:space="preserve"> программы. Программа должна быть поделена на логические модули. Это упростит поиск ошибок при отладке и тестировании программы, а также позволит легко расширять функционал программы. </w:t>
      </w:r>
    </w:p>
    <w:p w14:paraId="13AD5E8B" w14:textId="4581FD21" w:rsidR="000D44BB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Режим работы видеосистемы </w:t>
      </w:r>
      <w:r w:rsidR="00C25DCB" w:rsidRPr="00FE3C5D">
        <w:rPr>
          <w:rFonts w:ascii="Times New Roman" w:hAnsi="Times New Roman" w:cs="Times New Roman"/>
          <w:sz w:val="28"/>
          <w:szCs w:val="28"/>
        </w:rPr>
        <w:t>-</w:t>
      </w:r>
      <w:r w:rsidRPr="00FE3C5D">
        <w:rPr>
          <w:rFonts w:ascii="Times New Roman" w:hAnsi="Times New Roman" w:cs="Times New Roman"/>
          <w:sz w:val="28"/>
          <w:szCs w:val="28"/>
        </w:rPr>
        <w:t xml:space="preserve"> текстовый.</w:t>
      </w:r>
    </w:p>
    <w:p w14:paraId="6A9249F6" w14:textId="61E04339" w:rsidR="00B4666A" w:rsidRPr="00FE3C5D" w:rsidRDefault="00D21B2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Устройство ввода-вывода </w:t>
      </w:r>
      <w:r w:rsidR="00C25DCB" w:rsidRPr="00FE3C5D">
        <w:rPr>
          <w:rFonts w:ascii="Times New Roman" w:hAnsi="Times New Roman" w:cs="Times New Roman"/>
          <w:sz w:val="28"/>
          <w:szCs w:val="28"/>
        </w:rPr>
        <w:t>-</w:t>
      </w:r>
      <w:r w:rsidRPr="00FE3C5D">
        <w:rPr>
          <w:rFonts w:ascii="Times New Roman" w:hAnsi="Times New Roman" w:cs="Times New Roman"/>
          <w:sz w:val="28"/>
          <w:szCs w:val="28"/>
        </w:rPr>
        <w:t xml:space="preserve"> клавиатура и мышь. Необходимо различать и идентифицировать действия, произведенные с их помощью, это облегчит использование программы. </w:t>
      </w:r>
    </w:p>
    <w:p w14:paraId="55737E29" w14:textId="77777777" w:rsidR="002E4BBF" w:rsidRPr="00FE3C5D" w:rsidRDefault="002E4BBF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75B91" w14:textId="1CA0ED2B" w:rsidR="00B73A6D" w:rsidRPr="00FE3C5D" w:rsidRDefault="002E4BBF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t>2 Теоретическая часть задания</w:t>
      </w:r>
    </w:p>
    <w:p w14:paraId="13653AD4" w14:textId="77777777" w:rsidR="00092DCA" w:rsidRPr="00FE3C5D" w:rsidRDefault="00092DCA" w:rsidP="003F7B9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м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FE3C5D">
        <w:rPr>
          <w:rFonts w:ascii="Times New Roman" w:hAnsi="Times New Roman" w:cs="Times New Roman"/>
          <w:sz w:val="28"/>
          <w:szCs w:val="28"/>
        </w:rPr>
        <w:t xml:space="preserve"> называется набор попарно несмежных рёбер графа</w:t>
      </w:r>
    </w:p>
    <w:p w14:paraId="452B47C6" w14:textId="49159E58" w:rsidR="00B73A6D" w:rsidRPr="00FE3C5D" w:rsidRDefault="00092DC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(иными словами, любой вершине графа должно быть инцидентно не более одного ребра из </w:t>
      </w:r>
      <w:r w:rsidRPr="00FE3C5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FE3C5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83F5807" w14:textId="082CC445" w:rsidR="00092DCA" w:rsidRPr="00FE3C5D" w:rsidRDefault="00092DC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Все вершины, у которых есть смежное ребро из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(т.е. которые имеют степень ровно один в подграфе, образованном </w:t>
      </w:r>
      <w:r w:rsidRPr="00FE3C5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FE3C5D">
        <w:rPr>
          <w:rFonts w:ascii="Times New Roman" w:hAnsi="Times New Roman" w:cs="Times New Roman"/>
          <w:sz w:val="28"/>
          <w:szCs w:val="28"/>
        </w:rPr>
        <w:t xml:space="preserve">), назовём насыщенными этим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м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123AC7A5" w14:textId="02803E4A" w:rsidR="00092DCA" w:rsidRPr="00FE3C5D" w:rsidRDefault="00092DC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Мощностью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зовём количество рёбер в нём. Наибольшим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м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зовём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мощность которого максимальна среди всех возможных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й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 данном графе.</w:t>
      </w:r>
    </w:p>
    <w:p w14:paraId="638A7011" w14:textId="41CD1869" w:rsidR="00092DCA" w:rsidRPr="00FE3C5D" w:rsidRDefault="00092DC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пью</w:t>
      </w:r>
      <w:r w:rsidRPr="00FE3C5D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FE3C5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FE3C5D">
        <w:rPr>
          <w:rFonts w:ascii="Times New Roman" w:hAnsi="Times New Roman" w:cs="Times New Roman"/>
          <w:sz w:val="28"/>
          <w:szCs w:val="28"/>
        </w:rPr>
        <w:t xml:space="preserve"> назовём некоторый простой путь (т.е. не содержащий повторяющихся вершин или рёбер), содержащий ровно </w:t>
      </w:r>
      <w:r w:rsidR="00610040" w:rsidRPr="00FE3C5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610040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sz w:val="28"/>
          <w:szCs w:val="28"/>
        </w:rPr>
        <w:t>рёбер.</w:t>
      </w:r>
    </w:p>
    <w:p w14:paraId="2C7BB05D" w14:textId="58CE2A2F" w:rsidR="00610040" w:rsidRPr="00FE3C5D" w:rsidRDefault="00610040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28"/>
          <w:szCs w:val="28"/>
        </w:rPr>
        <w:t>Чередующейся цепью</w:t>
      </w:r>
      <w:r w:rsidRPr="00FE3C5D">
        <w:rPr>
          <w:rFonts w:ascii="Times New Roman" w:hAnsi="Times New Roman" w:cs="Times New Roman"/>
          <w:sz w:val="28"/>
          <w:szCs w:val="28"/>
        </w:rPr>
        <w:t xml:space="preserve"> относительно некоторог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зовём простой путь длины </w:t>
      </w:r>
      <w:r w:rsidRPr="00FE3C5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FE3C5D">
        <w:rPr>
          <w:rFonts w:ascii="Times New Roman" w:hAnsi="Times New Roman" w:cs="Times New Roman"/>
          <w:sz w:val="28"/>
          <w:szCs w:val="28"/>
        </w:rPr>
        <w:t xml:space="preserve"> в которой рёбра поочередно принадлежат/не принадлежат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ю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2D308D81" w14:textId="3778C69C" w:rsidR="00610040" w:rsidRPr="00FE3C5D" w:rsidRDefault="00610040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28"/>
          <w:szCs w:val="28"/>
        </w:rPr>
        <w:t>Увеличивающей цепью</w:t>
      </w:r>
      <w:r w:rsidRPr="00FE3C5D">
        <w:rPr>
          <w:rFonts w:ascii="Times New Roman" w:hAnsi="Times New Roman" w:cs="Times New Roman"/>
          <w:sz w:val="28"/>
          <w:szCs w:val="28"/>
        </w:rPr>
        <w:t xml:space="preserve"> относительно некоторог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зовём чередующуюся цепь, у которой начальная и конечная вершины не принадлежат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ю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4E6EFA4E" w14:textId="77777777" w:rsidR="00F33A27" w:rsidRPr="00FE3C5D" w:rsidRDefault="00610040" w:rsidP="003F7B9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3EB84" wp14:editId="243F2C7A">
            <wp:extent cx="2076740" cy="2876951"/>
            <wp:effectExtent l="0" t="0" r="0" b="0"/>
            <wp:docPr id="106220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02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BDF" w14:textId="2D77A359" w:rsidR="00610040" w:rsidRPr="00FE3C5D" w:rsidRDefault="00F33A27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</w:t>
      </w:r>
    </w:p>
    <w:p w14:paraId="7CD284D4" w14:textId="77777777" w:rsidR="00610040" w:rsidRPr="00FE3C5D" w:rsidRDefault="00610040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Здесь красными помечены вершины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, а в графе есть увеличивающая цепь: 1 -&gt; 8 -&gt; 4 -&gt; 6 -&gt; 3 -&gt; 7.</w:t>
      </w:r>
    </w:p>
    <w:p w14:paraId="24015A16" w14:textId="4A2E5B80" w:rsidR="00610040" w:rsidRPr="00FE3C5D" w:rsidRDefault="00610040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С помощью увеличивающих цепей можно увеличивать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 единицу (отсюда и название). Можно взять такой путь и провести чередование </w:t>
      </w:r>
      <w:r w:rsidR="00C25DCB" w:rsidRPr="00FE3C5D">
        <w:rPr>
          <w:rFonts w:ascii="Times New Roman" w:hAnsi="Times New Roman" w:cs="Times New Roman"/>
          <w:sz w:val="28"/>
          <w:szCs w:val="28"/>
        </w:rPr>
        <w:t>-</w:t>
      </w:r>
      <w:r w:rsidRPr="00FE3C5D">
        <w:rPr>
          <w:rFonts w:ascii="Times New Roman" w:hAnsi="Times New Roman" w:cs="Times New Roman"/>
          <w:sz w:val="28"/>
          <w:szCs w:val="28"/>
        </w:rPr>
        <w:t xml:space="preserve"> убрать из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все рёбра, принадлежащие цепи, и, наоборот, добавить все остальные. Всего в увеличивающей цепи нечетное число рёбер, а первое и последнее были не в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и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. Значит, мощность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увеличилась ровно на единицу.</w:t>
      </w:r>
    </w:p>
    <w:p w14:paraId="752A2137" w14:textId="51E6483F" w:rsidR="00610040" w:rsidRPr="00FE3C5D" w:rsidRDefault="00610040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В примере добавятся синие рёбра (1,8), (3,7) и (4,6), а удалятся красные (3,6) и (4,8). С ребром (2,5) ничего не случится </w:t>
      </w:r>
      <w:r w:rsidR="00C25DCB" w:rsidRPr="00FE3C5D">
        <w:rPr>
          <w:rFonts w:ascii="Times New Roman" w:hAnsi="Times New Roman" w:cs="Times New Roman"/>
          <w:sz w:val="28"/>
          <w:szCs w:val="28"/>
        </w:rPr>
        <w:t>-</w:t>
      </w:r>
      <w:r w:rsidRPr="00FE3C5D">
        <w:rPr>
          <w:rFonts w:ascii="Times New Roman" w:hAnsi="Times New Roman" w:cs="Times New Roman"/>
          <w:sz w:val="28"/>
          <w:szCs w:val="28"/>
        </w:rPr>
        <w:t xml:space="preserve"> оно не в увеличивающей цепи. Таким образом, размер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увеличится на единицу.</w:t>
      </w:r>
    </w:p>
    <w:p w14:paraId="7FB7F141" w14:textId="30D54FD0" w:rsidR="00610040" w:rsidRPr="00FE3C5D" w:rsidRDefault="00F33A27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Куна</w:t>
      </w:r>
      <w:r w:rsidRPr="00FE3C5D">
        <w:rPr>
          <w:rFonts w:ascii="Times New Roman" w:hAnsi="Times New Roman" w:cs="Times New Roman"/>
          <w:sz w:val="28"/>
          <w:szCs w:val="28"/>
        </w:rPr>
        <w:t xml:space="preserve"> в этом и заключается </w:t>
      </w:r>
      <w:r w:rsidR="00C25DCB" w:rsidRPr="00FE3C5D">
        <w:rPr>
          <w:rFonts w:ascii="Times New Roman" w:hAnsi="Times New Roman" w:cs="Times New Roman"/>
          <w:sz w:val="28"/>
          <w:szCs w:val="28"/>
        </w:rPr>
        <w:t xml:space="preserve">- </w:t>
      </w:r>
      <w:r w:rsidRPr="00FE3C5D">
        <w:rPr>
          <w:rFonts w:ascii="Times New Roman" w:hAnsi="Times New Roman" w:cs="Times New Roman"/>
          <w:sz w:val="28"/>
          <w:szCs w:val="28"/>
        </w:rPr>
        <w:t xml:space="preserve">будем искать увеличивающую цепь, пока ищется, и проводить чередование в ней. Увеличивающие цепи удобны тем, что их легко искать: можно просто запустить поиск пути из произвольной свободной вершины из левой доли в какую-нибудь свободную вершину правой доли в том же графе, но в котором из правой доли можно идти только по рёбрам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(то есть у вершин правой доли будет либо одно ребро, либо ноль).</w:t>
      </w:r>
    </w:p>
    <w:p w14:paraId="1C7A5497" w14:textId="77777777" w:rsidR="00F33A27" w:rsidRPr="00FE3C5D" w:rsidRDefault="00F33A27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42D62" w14:textId="4C674B8C" w:rsidR="00572C91" w:rsidRPr="00FE3C5D" w:rsidRDefault="00B4666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572C91" w:rsidRPr="00FE3C5D">
        <w:rPr>
          <w:rFonts w:ascii="Times New Roman" w:hAnsi="Times New Roman" w:cs="Times New Roman"/>
          <w:b/>
          <w:bCs/>
          <w:sz w:val="32"/>
          <w:szCs w:val="32"/>
        </w:rPr>
        <w:t>Описание разработки программы</w:t>
      </w:r>
    </w:p>
    <w:p w14:paraId="5B61415D" w14:textId="631996CA" w:rsidR="0038585D" w:rsidRPr="00FE3C5D" w:rsidRDefault="0038585D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иться три массива и один список: 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 (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5DCB" w:rsidRPr="00FE3C5D">
        <w:rPr>
          <w:rFonts w:ascii="Times New Roman" w:hAnsi="Times New Roman" w:cs="Times New Roman"/>
          <w:sz w:val="28"/>
          <w:szCs w:val="28"/>
        </w:rPr>
        <w:t xml:space="preserve">) содержит в себе информацию о текущем 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</w:rPr>
        <w:t>паросочетании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. 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C25DCB" w:rsidRPr="00FE3C5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] - это номер вершины первой доли, связанной ребром с вершиной 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 второй доли (или -1, если никакого ребра 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</w:rPr>
        <w:t>паросочетания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 из i не выходит), 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C25DCB" w:rsidRPr="00FE3C5D">
        <w:rPr>
          <w:rFonts w:ascii="Times New Roman" w:hAnsi="Times New Roman" w:cs="Times New Roman"/>
          <w:sz w:val="28"/>
          <w:szCs w:val="28"/>
        </w:rPr>
        <w:t xml:space="preserve"> (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5DCB" w:rsidRPr="00FE3C5D">
        <w:rPr>
          <w:rFonts w:ascii="Times New Roman" w:hAnsi="Times New Roman" w:cs="Times New Roman"/>
          <w:sz w:val="28"/>
          <w:szCs w:val="28"/>
        </w:rPr>
        <w:t>)- обычный массив "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</w:rPr>
        <w:t>посещённостей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" вершин в обходе в глубину (он нужен, просто чтобы обход в глубину не заходил в одну вершину дважды), 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C25DCB" w:rsidRPr="00FE3C5D">
        <w:rPr>
          <w:rFonts w:ascii="Times New Roman" w:hAnsi="Times New Roman" w:cs="Times New Roman"/>
          <w:sz w:val="28"/>
          <w:szCs w:val="28"/>
        </w:rPr>
        <w:t>1 (</w:t>
      </w:r>
      <w:r w:rsidR="00C25DCB" w:rsidRPr="00FE3C5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5DCB" w:rsidRPr="00FE3C5D">
        <w:rPr>
          <w:rFonts w:ascii="Times New Roman" w:hAnsi="Times New Roman" w:cs="Times New Roman"/>
          <w:sz w:val="28"/>
          <w:szCs w:val="28"/>
        </w:rPr>
        <w:t xml:space="preserve">) – массив вершин первой доли, которых удалось связать </w:t>
      </w:r>
      <w:proofErr w:type="spellStart"/>
      <w:r w:rsidR="00C25DCB" w:rsidRPr="00FE3C5D">
        <w:rPr>
          <w:rFonts w:ascii="Times New Roman" w:hAnsi="Times New Roman" w:cs="Times New Roman"/>
          <w:sz w:val="28"/>
          <w:szCs w:val="28"/>
        </w:rPr>
        <w:t>паросочетанием</w:t>
      </w:r>
      <w:proofErr w:type="spellEnd"/>
      <w:r w:rsidR="00C25DCB" w:rsidRPr="00FE3C5D">
        <w:rPr>
          <w:rFonts w:ascii="Times New Roman" w:hAnsi="Times New Roman" w:cs="Times New Roman"/>
          <w:sz w:val="28"/>
          <w:szCs w:val="28"/>
        </w:rPr>
        <w:t xml:space="preserve"> со второй жадным алгоритмом</w:t>
      </w:r>
      <w:r w:rsidR="00F2469E" w:rsidRPr="00FE3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469E" w:rsidRPr="00FE3C5D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F2469E" w:rsidRPr="00FE3C5D">
        <w:rPr>
          <w:rFonts w:ascii="Times New Roman" w:hAnsi="Times New Roman" w:cs="Times New Roman"/>
          <w:sz w:val="28"/>
          <w:szCs w:val="28"/>
        </w:rPr>
        <w:t xml:space="preserve"> – список смежности, который показывает связь между первой долей и второй.</w:t>
      </w:r>
    </w:p>
    <w:p w14:paraId="2BBA2728" w14:textId="07007106" w:rsidR="00C25DCB" w:rsidRPr="00FE3C5D" w:rsidRDefault="00F2469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sz w:val="28"/>
          <w:szCs w:val="28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- число вершин в первой доле, </w:t>
      </w:r>
      <w:proofErr w:type="spellStart"/>
      <w:r w:rsidRPr="00FE3C5D">
        <w:rPr>
          <w:rFonts w:ascii="Times New Roman" w:hAnsi="Times New Roman" w:cs="Times New Roman"/>
          <w:sz w:val="28"/>
          <w:szCs w:val="28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- во второй доле.</w:t>
      </w:r>
    </w:p>
    <w:p w14:paraId="026CC8FD" w14:textId="2A2D10D7" w:rsidR="00F2469E" w:rsidRPr="00FE3C5D" w:rsidRDefault="00F2469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До основного цикла алгоритма найдём произвольно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жадным алгоритмом (перебрать все вершины первой доли, и для каждой из них найти произвольное ребро, которое можно добавить в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и добавить его.) и лишь затем будем выполнять цикл с вызовами функции </w:t>
      </w:r>
      <w:proofErr w:type="spellStart"/>
      <w:r w:rsidR="0092781A" w:rsidRPr="00FE3C5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321671" w:rsidRPr="00FE3C5D">
        <w:rPr>
          <w:rFonts w:ascii="Times New Roman" w:hAnsi="Times New Roman" w:cs="Times New Roman"/>
          <w:sz w:val="28"/>
          <w:szCs w:val="28"/>
          <w:lang w:val="en-US"/>
        </w:rPr>
        <w:t>Kuhn</w:t>
      </w:r>
      <w:proofErr w:type="spellEnd"/>
      <w:r w:rsidR="00321671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sz w:val="28"/>
          <w:szCs w:val="28"/>
        </w:rPr>
        <w:t xml:space="preserve">который будет улучшать это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. В результате алгоритм будет работать заметно быстрее на случайных графах — потому что в большинстве графов можно легко набрать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достаточно большого веса с помощью эвристики, а потом улучшить найденно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C5D">
        <w:rPr>
          <w:rFonts w:ascii="Times New Roman" w:hAnsi="Times New Roman" w:cs="Times New Roman"/>
          <w:sz w:val="28"/>
          <w:szCs w:val="28"/>
        </w:rPr>
        <w:t>до наибольшего уже обычным алгоритмом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 Куна. Тем самым </w:t>
      </w:r>
      <w:r w:rsidRPr="00FE3C5D">
        <w:rPr>
          <w:rFonts w:ascii="Times New Roman" w:hAnsi="Times New Roman" w:cs="Times New Roman"/>
          <w:sz w:val="28"/>
          <w:szCs w:val="28"/>
        </w:rPr>
        <w:lastRenderedPageBreak/>
        <w:t xml:space="preserve">мы сэкономим на запусках обхода в глубину из тех вершин, которые мы уже включили с помощью эвристики в текущее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</w:t>
      </w:r>
    </w:p>
    <w:p w14:paraId="06769FAC" w14:textId="476A5959" w:rsidR="0088181B" w:rsidRPr="00FE3C5D" w:rsidRDefault="0088181B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Дальше запускается основной алгоритм, в нем просматриваются все рёбра, исходящие из вершины v первой доли, если оно не насыщенно, и затем проверяется: если это ребро ведёт в ненасыщенную вершину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либо если эта вершина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насыщена, но удаётся найти увеличивающую цепь рекурсивным запуском из </w:t>
      </w:r>
      <w:r w:rsidRPr="00FE3C5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FE3C5D">
        <w:rPr>
          <w:rFonts w:ascii="Times New Roman" w:hAnsi="Times New Roman" w:cs="Times New Roman"/>
          <w:sz w:val="28"/>
          <w:szCs w:val="28"/>
        </w:rPr>
        <w:t>[</w:t>
      </w:r>
      <w:r w:rsidRPr="00FE3C5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3C5D">
        <w:rPr>
          <w:rFonts w:ascii="Times New Roman" w:hAnsi="Times New Roman" w:cs="Times New Roman"/>
          <w:sz w:val="28"/>
          <w:szCs w:val="28"/>
        </w:rPr>
        <w:t xml:space="preserve">], то мы говорим, что мы нашли увеличивающую цепь, и перед возвратом из функции с результатом 1 производим чередование в текущем ребре: перенаправляем ребро, смежное с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, в вершину v.</w:t>
      </w:r>
    </w:p>
    <w:p w14:paraId="53C93C35" w14:textId="04CD715A" w:rsidR="006B17B2" w:rsidRPr="00FE3C5D" w:rsidRDefault="006B17B2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До основного цикла (алгоритма), а также после нахождения увеличивающей цепи (возвращение </w:t>
      </w:r>
      <w:proofErr w:type="spellStart"/>
      <w:r w:rsidRPr="00FE3C5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321671" w:rsidRPr="00FE3C5D">
        <w:rPr>
          <w:rFonts w:ascii="Times New Roman" w:hAnsi="Times New Roman" w:cs="Times New Roman"/>
          <w:sz w:val="28"/>
          <w:szCs w:val="28"/>
          <w:lang w:val="en-US"/>
        </w:rPr>
        <w:t>Kuhn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1), массив </w:t>
      </w:r>
      <w:r w:rsidRPr="00FE3C5D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FE3C5D">
        <w:rPr>
          <w:rFonts w:ascii="Times New Roman" w:hAnsi="Times New Roman" w:cs="Times New Roman"/>
          <w:sz w:val="28"/>
          <w:szCs w:val="28"/>
        </w:rPr>
        <w:t xml:space="preserve"> заполняем 0. В начале работы функции </w:t>
      </w:r>
      <w:proofErr w:type="spellStart"/>
      <w:proofErr w:type="gramStart"/>
      <w:r w:rsidRPr="00FE3C5D">
        <w:rPr>
          <w:rFonts w:ascii="Times New Roman" w:hAnsi="Times New Roman" w:cs="Times New Roman"/>
          <w:sz w:val="28"/>
          <w:szCs w:val="28"/>
        </w:rPr>
        <w:t>kuhnAlgorithm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) массив </w:t>
      </w:r>
      <w:r w:rsidRPr="00FE3C5D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FE3C5D">
        <w:rPr>
          <w:rFonts w:ascii="Times New Roman" w:hAnsi="Times New Roman" w:cs="Times New Roman"/>
          <w:sz w:val="28"/>
          <w:szCs w:val="28"/>
        </w:rPr>
        <w:t xml:space="preserve">1 заполняем 0, а </w:t>
      </w:r>
      <w:r w:rsidRPr="00FE3C5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FE3C5D">
        <w:rPr>
          <w:rFonts w:ascii="Times New Roman" w:hAnsi="Times New Roman" w:cs="Times New Roman"/>
          <w:sz w:val="28"/>
          <w:szCs w:val="28"/>
        </w:rPr>
        <w:t xml:space="preserve"> -1.</w:t>
      </w:r>
    </w:p>
    <w:p w14:paraId="1E506A27" w14:textId="4F90AAAF" w:rsidR="004C0D78" w:rsidRPr="00FE3C5D" w:rsidRDefault="004C0D7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Ниже представлен псевдокод функции </w:t>
      </w:r>
      <w:proofErr w:type="spellStart"/>
      <w:proofErr w:type="gramStart"/>
      <w:r w:rsidRPr="00FE3C5D">
        <w:rPr>
          <w:rFonts w:ascii="Times New Roman" w:hAnsi="Times New Roman" w:cs="Times New Roman"/>
          <w:sz w:val="28"/>
          <w:szCs w:val="28"/>
        </w:rPr>
        <w:t>kuhnAlgorithm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E3C5D">
        <w:rPr>
          <w:rFonts w:ascii="Times New Roman" w:hAnsi="Times New Roman" w:cs="Times New Roman"/>
          <w:sz w:val="28"/>
          <w:szCs w:val="28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().</w:t>
      </w:r>
    </w:p>
    <w:p w14:paraId="62408948" w14:textId="7B7997BF" w:rsidR="004C0D78" w:rsidRPr="00FE3C5D" w:rsidRDefault="004C0D78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>kuhnAlgorithm</w:t>
      </w:r>
      <w:proofErr w:type="spellEnd"/>
      <w:r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B867BC"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uct Graph* graph, int* pair, int </w:t>
      </w:r>
      <w:proofErr w:type="spellStart"/>
      <w:r w:rsidR="00B867BC"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FirstShare</w:t>
      </w:r>
      <w:proofErr w:type="spellEnd"/>
      <w:r w:rsidR="00B867BC"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int </w:t>
      </w:r>
      <w:proofErr w:type="spellStart"/>
      <w:r w:rsidR="00B867BC"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D87A96D" w14:textId="4C6DE281" w:rsidR="004C0D78" w:rsidRPr="00FE3C5D" w:rsidRDefault="004C0D78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вать функцию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d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)(заполняем нулями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d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7D6DEBD1" w14:textId="389F787F" w:rsidR="004C0D78" w:rsidRPr="00FE3C5D" w:rsidRDefault="004C0D78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Вызвать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ir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-1)(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1 pair);</w:t>
      </w:r>
    </w:p>
    <w:p w14:paraId="67BA787B" w14:textId="365A4593" w:rsidR="004C0D78" w:rsidRPr="00FE3C5D" w:rsidRDefault="004C0D78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FirstShare</w:t>
      </w:r>
      <w:proofErr w:type="spellEnd"/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</w:t>
      </w:r>
    </w:p>
    <w:p w14:paraId="718E7F78" w14:textId="7659CB8E" w:rsidR="004C0D78" w:rsidRPr="00FE3C5D" w:rsidRDefault="004C0D78" w:rsidP="003F7B95">
      <w:pPr>
        <w:pStyle w:val="a9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есть следующая связь вершины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торой долей</w:t>
      </w:r>
      <w:r w:rsidR="006C021A"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е </w:t>
      </w:r>
      <w:r w:rsidR="006C021A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="006C021A"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A0876B" w14:textId="4AC36370" w:rsidR="006C021A" w:rsidRPr="00FE3C5D" w:rsidRDefault="006C021A" w:rsidP="003F7B95">
      <w:pPr>
        <w:pStyle w:val="a9"/>
        <w:numPr>
          <w:ilvl w:val="2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кущая вершина второй доли)</w:t>
      </w:r>
    </w:p>
    <w:p w14:paraId="42C72B50" w14:textId="6E74A787" w:rsidR="006C021A" w:rsidRPr="00FE3C5D" w:rsidRDefault="006C021A" w:rsidP="003F7B95">
      <w:pPr>
        <w:pStyle w:val="a9"/>
        <w:numPr>
          <w:ilvl w:val="2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v] == -1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т.е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а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паросочетанием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</w:p>
    <w:p w14:paraId="22326321" w14:textId="76B7B984" w:rsidR="006C021A" w:rsidRPr="00FE3C5D" w:rsidRDefault="006C021A" w:rsidP="003F7B95">
      <w:pPr>
        <w:pStyle w:val="a9"/>
        <w:numPr>
          <w:ilvl w:val="3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[v] = i;</w:t>
      </w:r>
    </w:p>
    <w:p w14:paraId="1A685A97" w14:textId="23124DAE" w:rsidR="006C021A" w:rsidRPr="00FE3C5D" w:rsidRDefault="006C021A" w:rsidP="003F7B95">
      <w:pPr>
        <w:pStyle w:val="a9"/>
        <w:numPr>
          <w:ilvl w:val="3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used1[i] = 1;</w:t>
      </w:r>
    </w:p>
    <w:p w14:paraId="0253E9A3" w14:textId="2733FA45" w:rsidR="00B32CF7" w:rsidRPr="00FE3C5D" w:rsidRDefault="006C021A" w:rsidP="003F7B95">
      <w:pPr>
        <w:pStyle w:val="a9"/>
        <w:numPr>
          <w:ilvl w:val="3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break</w:t>
      </w:r>
      <w:proofErr w:type="spellEnd"/>
    </w:p>
    <w:p w14:paraId="0B8B901A" w14:textId="54B8B07B" w:rsidR="00B32CF7" w:rsidRPr="00FE3C5D" w:rsidRDefault="00B32CF7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3.1. конец цикла</w:t>
      </w:r>
    </w:p>
    <w:p w14:paraId="7A97E0A7" w14:textId="749D7633" w:rsidR="00B32CF7" w:rsidRPr="00FE3C5D" w:rsidRDefault="00B32CF7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003C09D3" w14:textId="3A90E5B6" w:rsidR="00B32CF7" w:rsidRPr="00FE3C5D" w:rsidRDefault="00B32CF7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звать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sited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0) (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нулям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ited)</w:t>
      </w:r>
    </w:p>
    <w:p w14:paraId="39D25F9B" w14:textId="0C61FFD6" w:rsidR="00B32CF7" w:rsidRPr="00FE3C5D" w:rsidRDefault="00002A76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 </w:t>
      </w:r>
      <w:proofErr w:type="spellStart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FirstShare</w:t>
      </w:r>
      <w:proofErr w:type="spellEnd"/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32CF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</w:t>
      </w:r>
    </w:p>
    <w:p w14:paraId="511D1905" w14:textId="59411ADA" w:rsidR="00F22BF6" w:rsidRPr="00FE3C5D" w:rsidRDefault="00F22BF6" w:rsidP="003F7B95">
      <w:pPr>
        <w:pStyle w:val="a9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used1[i], то </w:t>
      </w:r>
    </w:p>
    <w:p w14:paraId="485F9206" w14:textId="1FE3C170" w:rsidR="00F22BF6" w:rsidRPr="00FE3C5D" w:rsidRDefault="00F22BF6" w:rsidP="003F7B95">
      <w:pPr>
        <w:pStyle w:val="a9"/>
        <w:numPr>
          <w:ilvl w:val="2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</w:p>
    <w:p w14:paraId="2E28034F" w14:textId="597CB661" w:rsidR="00F22BF6" w:rsidRPr="00FE3C5D" w:rsidRDefault="00F22BF6" w:rsidP="003F7B95">
      <w:pPr>
        <w:pStyle w:val="a9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aph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sited, pair),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CD26CEF" w14:textId="48CCAC9A" w:rsidR="00F22BF6" w:rsidRPr="00FE3C5D" w:rsidRDefault="00F22BF6" w:rsidP="003F7B95">
      <w:pPr>
        <w:pStyle w:val="a9"/>
        <w:numPr>
          <w:ilvl w:val="2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вызвать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sited,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,0) (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нулям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ited)</w:t>
      </w:r>
    </w:p>
    <w:p w14:paraId="62A8061D" w14:textId="71CCE5B9" w:rsidR="00F22BF6" w:rsidRPr="00FE3C5D" w:rsidRDefault="00F22BF6" w:rsidP="003F7B9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44734400" w14:textId="299D3BC6" w:rsidR="00F22BF6" w:rsidRPr="00FE3C5D" w:rsidRDefault="00F22BF6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E3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 w:rsidR="00B867BC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 Graph*</w:t>
      </w:r>
      <w:r w:rsidR="00B867BC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867BC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, int vertex, int* visited, int* pair</w:t>
      </w:r>
      <w:r w:rsidRPr="00FE3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05094024" w14:textId="6BFA2504" w:rsidR="00F22BF6" w:rsidRPr="00FE3C5D" w:rsidRDefault="00B867BC" w:rsidP="003F7B95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[vertex]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1,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</w:p>
    <w:p w14:paraId="7F2952F4" w14:textId="02D6E5BA" w:rsidR="00B867BC" w:rsidRPr="00FE3C5D" w:rsidRDefault="00B867BC" w:rsidP="003F7B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3AA83AB3" w14:textId="46CFBF16" w:rsidR="00B867BC" w:rsidRPr="00FE3C5D" w:rsidRDefault="00B867BC" w:rsidP="003F7B95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visited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vertex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] = 1;</w:t>
      </w:r>
    </w:p>
    <w:p w14:paraId="393FC2A5" w14:textId="4B772B29" w:rsidR="00B867BC" w:rsidRPr="00FE3C5D" w:rsidRDefault="00B867BC" w:rsidP="003F7B95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temp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adjLists</w:t>
      </w:r>
      <w:proofErr w:type="spellEnd"/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vertex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14:paraId="010EBED3" w14:textId="23B285F8" w:rsidR="00B867BC" w:rsidRPr="00FE3C5D" w:rsidRDefault="00B867BC" w:rsidP="003F7B95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:</w:t>
      </w:r>
    </w:p>
    <w:p w14:paraId="7343B35F" w14:textId="158A8DA6" w:rsidR="00B867BC" w:rsidRPr="00FE3C5D" w:rsidRDefault="00B867BC" w:rsidP="003F7B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=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temp</w:t>
      </w:r>
      <w:proofErr w:type="spellEnd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vertex</w:t>
      </w:r>
      <w:proofErr w:type="spellEnd"/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4ABADF" w14:textId="51A487CF" w:rsidR="00B867BC" w:rsidRPr="00FE3C5D" w:rsidRDefault="00B867BC" w:rsidP="003F7B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r[v] == -1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7AB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877AB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[pair[v]] == 0</w:t>
      </w:r>
      <w:r w:rsidR="00877AB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77AB7"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7AB7"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, pair[v], visited, pair)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1, </w:t>
      </w: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</w:p>
    <w:p w14:paraId="7DD9950C" w14:textId="404DF74D" w:rsidR="00B867BC" w:rsidRPr="00FE3C5D" w:rsidRDefault="00B867BC" w:rsidP="003F7B95">
      <w:pPr>
        <w:pStyle w:val="a9"/>
        <w:numPr>
          <w:ilvl w:val="2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v] =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vertex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0B7EC4" w14:textId="215A05FF" w:rsidR="00B867BC" w:rsidRPr="00FE3C5D" w:rsidRDefault="00B867BC" w:rsidP="003F7B95">
      <w:pPr>
        <w:pStyle w:val="a9"/>
        <w:numPr>
          <w:ilvl w:val="2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 1;</w:t>
      </w:r>
    </w:p>
    <w:p w14:paraId="6DD5E03F" w14:textId="1ECE96A7" w:rsidR="00B867BC" w:rsidRPr="00FE3C5D" w:rsidRDefault="00B867BC" w:rsidP="003F7B95">
      <w:pPr>
        <w:pStyle w:val="a9"/>
        <w:numPr>
          <w:ilvl w:val="1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temp</w:t>
      </w:r>
      <w:proofErr w:type="spell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temp</w:t>
      </w:r>
      <w:proofErr w:type="spellEnd"/>
      <w:proofErr w:type="gram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proofErr w:type="spellStart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proofErr w:type="spellEnd"/>
      <w:proofErr w:type="gramEnd"/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43B26" w14:textId="79626287" w:rsidR="00B867BC" w:rsidRPr="00FE3C5D" w:rsidRDefault="00B867BC" w:rsidP="003F7B95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3C5D"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7F458683" w14:textId="121E645A" w:rsidR="00B4666A" w:rsidRPr="00FE3C5D" w:rsidRDefault="00B4666A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48670A" w14:textId="1C4A9EF4" w:rsidR="00664AEE" w:rsidRPr="00FE3C5D" w:rsidRDefault="00615336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B4666A" w:rsidRPr="00FE3C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4AEE" w:rsidRPr="00FE3C5D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</w:p>
    <w:p w14:paraId="540F0BCD" w14:textId="77777777" w:rsidR="00B73A6D" w:rsidRPr="00FE3C5D" w:rsidRDefault="00B73A6D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A1520" w14:textId="2162C49A" w:rsidR="00F65E64" w:rsidRPr="00FE3C5D" w:rsidRDefault="00664AEE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C5D">
        <w:rPr>
          <w:rFonts w:ascii="Times New Roman" w:hAnsi="Times New Roman" w:cs="Times New Roman"/>
          <w:sz w:val="28"/>
          <w:szCs w:val="28"/>
        </w:rPr>
        <w:t xml:space="preserve">Файл  </w:t>
      </w:r>
      <w:r w:rsidR="00615336" w:rsidRPr="00FE3C5D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Pr="00FE3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3C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5336" w:rsidRPr="00FE3C5D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 является основным модулем программы.</w:t>
      </w:r>
      <w:r w:rsidR="00873B95" w:rsidRPr="00FE3C5D">
        <w:rPr>
          <w:rFonts w:ascii="Times New Roman" w:hAnsi="Times New Roman" w:cs="Times New Roman"/>
          <w:sz w:val="28"/>
          <w:szCs w:val="28"/>
        </w:rPr>
        <w:t xml:space="preserve"> Работа программы начинается с запроса на ввод размеров </w:t>
      </w:r>
      <w:proofErr w:type="spellStart"/>
      <w:r w:rsidR="00873B95" w:rsidRPr="00FE3C5D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="00873B95" w:rsidRPr="00FE3C5D">
        <w:rPr>
          <w:rFonts w:ascii="Times New Roman" w:hAnsi="Times New Roman" w:cs="Times New Roman"/>
          <w:sz w:val="28"/>
          <w:szCs w:val="28"/>
        </w:rPr>
        <w:t xml:space="preserve"> графа</w:t>
      </w:r>
      <w:r w:rsidRPr="00FE3C5D">
        <w:rPr>
          <w:rFonts w:ascii="Times New Roman" w:hAnsi="Times New Roman" w:cs="Times New Roman"/>
          <w:sz w:val="28"/>
          <w:szCs w:val="28"/>
        </w:rPr>
        <w:t xml:space="preserve">, после чего пользователю </w:t>
      </w:r>
      <w:r w:rsidR="00873B95" w:rsidRPr="00FE3C5D">
        <w:rPr>
          <w:rFonts w:ascii="Times New Roman" w:hAnsi="Times New Roman" w:cs="Times New Roman"/>
          <w:sz w:val="28"/>
          <w:szCs w:val="28"/>
        </w:rPr>
        <w:t>нужно выбрать заполнение вручную или автоматически. Дальше программа</w:t>
      </w:r>
      <w:r w:rsidR="001859C3" w:rsidRPr="00FE3C5D">
        <w:rPr>
          <w:rFonts w:ascii="Times New Roman" w:hAnsi="Times New Roman" w:cs="Times New Roman"/>
          <w:sz w:val="28"/>
          <w:szCs w:val="28"/>
        </w:rPr>
        <w:t xml:space="preserve"> выводит граф и</w:t>
      </w:r>
      <w:r w:rsidR="00873B95" w:rsidRPr="00FE3C5D">
        <w:rPr>
          <w:rFonts w:ascii="Times New Roman" w:hAnsi="Times New Roman" w:cs="Times New Roman"/>
          <w:sz w:val="28"/>
          <w:szCs w:val="28"/>
        </w:rPr>
        <w:t xml:space="preserve"> выполняет алгоритмы</w:t>
      </w:r>
      <w:r w:rsidR="001859C3" w:rsidRPr="00FE3C5D">
        <w:rPr>
          <w:rFonts w:ascii="Times New Roman" w:hAnsi="Times New Roman" w:cs="Times New Roman"/>
          <w:sz w:val="28"/>
          <w:szCs w:val="28"/>
        </w:rPr>
        <w:t>.</w:t>
      </w:r>
      <w:r w:rsidR="00873B95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1859C3" w:rsidRPr="00FE3C5D">
        <w:rPr>
          <w:rFonts w:ascii="Times New Roman" w:hAnsi="Times New Roman" w:cs="Times New Roman"/>
          <w:sz w:val="28"/>
          <w:szCs w:val="28"/>
        </w:rPr>
        <w:t>В конце программа в</w:t>
      </w:r>
      <w:r w:rsidR="00873B95" w:rsidRPr="00FE3C5D">
        <w:rPr>
          <w:rFonts w:ascii="Times New Roman" w:hAnsi="Times New Roman" w:cs="Times New Roman"/>
          <w:sz w:val="28"/>
          <w:szCs w:val="28"/>
        </w:rPr>
        <w:t>ыводит</w:t>
      </w:r>
      <w:r w:rsidR="001859C3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873B95" w:rsidRPr="00FE3C5D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="00873B95" w:rsidRPr="00FE3C5D">
        <w:rPr>
          <w:rFonts w:ascii="Times New Roman" w:hAnsi="Times New Roman" w:cs="Times New Roman"/>
          <w:sz w:val="28"/>
          <w:szCs w:val="28"/>
        </w:rPr>
        <w:t>паросочетание</w:t>
      </w:r>
      <w:proofErr w:type="spellEnd"/>
      <w:r w:rsidR="00873B95" w:rsidRPr="00FE3C5D">
        <w:rPr>
          <w:rFonts w:ascii="Times New Roman" w:hAnsi="Times New Roman" w:cs="Times New Roman"/>
          <w:sz w:val="28"/>
          <w:szCs w:val="28"/>
        </w:rPr>
        <w:t>.</w:t>
      </w:r>
    </w:p>
    <w:p w14:paraId="12959E87" w14:textId="77777777" w:rsidR="00873B95" w:rsidRPr="00FE3C5D" w:rsidRDefault="00873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9172F" w14:textId="77777777" w:rsidR="00873B95" w:rsidRPr="00FE3C5D" w:rsidRDefault="00873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ие</w:t>
      </w:r>
    </w:p>
    <w:p w14:paraId="497E98FF" w14:textId="0ADB265E" w:rsidR="00873B95" w:rsidRPr="00FE3C5D" w:rsidRDefault="00873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действия с ним.</w:t>
      </w:r>
    </w:p>
    <w:p w14:paraId="12997CBD" w14:textId="77777777" w:rsidR="001859C3" w:rsidRPr="00FE3C5D" w:rsidRDefault="001859C3" w:rsidP="003F7B9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AE9C9D" wp14:editId="21BADA99">
            <wp:extent cx="4648849" cy="695422"/>
            <wp:effectExtent l="0" t="0" r="0" b="9525"/>
            <wp:docPr id="134457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1BD2" w14:textId="096ACCE2" w:rsidR="001859C3" w:rsidRPr="00FE3C5D" w:rsidRDefault="001859C3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вод размеров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рафа и способа его построения</w:t>
      </w:r>
    </w:p>
    <w:p w14:paraId="1C9FC9F1" w14:textId="77777777" w:rsidR="001859C3" w:rsidRPr="00FE3C5D" w:rsidRDefault="001859C3" w:rsidP="003F7B95">
      <w:pPr>
        <w:keepNext/>
        <w:spacing w:after="0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7DD40" wp14:editId="1C5FA5B6">
            <wp:extent cx="4534533" cy="1076475"/>
            <wp:effectExtent l="0" t="0" r="0" b="9525"/>
            <wp:docPr id="42403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8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D6B" w14:textId="0BB7EA76" w:rsidR="00DC5567" w:rsidRPr="00FE3C5D" w:rsidRDefault="001859C3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ывод графа</w:t>
      </w:r>
    </w:p>
    <w:p w14:paraId="4BD283D3" w14:textId="77777777" w:rsidR="001859C3" w:rsidRPr="00FE3C5D" w:rsidRDefault="001859C3" w:rsidP="003F7B95">
      <w:pPr>
        <w:pStyle w:val="a6"/>
        <w:keepNext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i w:val="0"/>
          <w:iCs w:val="0"/>
          <w:sz w:val="32"/>
          <w:szCs w:val="32"/>
        </w:rPr>
        <w:drawing>
          <wp:inline distT="0" distB="0" distL="0" distR="0" wp14:anchorId="027F7B20" wp14:editId="6FA319F1">
            <wp:extent cx="3781953" cy="1019317"/>
            <wp:effectExtent l="0" t="0" r="9525" b="9525"/>
            <wp:docPr id="138699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9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B9" w14:textId="651DED51" w:rsidR="001859C3" w:rsidRPr="00FE3C5D" w:rsidRDefault="001859C3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ывод наибольшего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аросочетания</w:t>
      </w:r>
      <w:proofErr w:type="spellEnd"/>
    </w:p>
    <w:p w14:paraId="5DEFA591" w14:textId="67CC22A8" w:rsidR="0071001A" w:rsidRPr="00FE3C5D" w:rsidRDefault="00F5093E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Далее на рисунке </w:t>
      </w:r>
      <w:r w:rsidR="0044159D" w:rsidRPr="00FE3C5D">
        <w:rPr>
          <w:rFonts w:ascii="Times New Roman" w:hAnsi="Times New Roman" w:cs="Times New Roman"/>
          <w:sz w:val="28"/>
          <w:szCs w:val="28"/>
        </w:rPr>
        <w:t>5</w:t>
      </w:r>
      <w:r w:rsidRPr="00FE3C5D">
        <w:rPr>
          <w:rFonts w:ascii="Times New Roman" w:hAnsi="Times New Roman" w:cs="Times New Roman"/>
          <w:sz w:val="28"/>
          <w:szCs w:val="28"/>
        </w:rPr>
        <w:t xml:space="preserve"> представлена схема взаимодействия программы.</w:t>
      </w:r>
    </w:p>
    <w:p w14:paraId="1C5F786F" w14:textId="77777777" w:rsidR="00DC5567" w:rsidRPr="00FE3C5D" w:rsidRDefault="00DC5567" w:rsidP="003F7B9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E8BF97" w14:textId="23AA4156" w:rsidR="003F36A1" w:rsidRPr="00FE3C5D" w:rsidRDefault="0044159D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55995163" wp14:editId="673501B1">
            <wp:extent cx="4625671" cy="3876675"/>
            <wp:effectExtent l="0" t="0" r="3810" b="0"/>
            <wp:docPr id="22104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2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328" cy="38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AA4" w14:textId="3E2B2517" w:rsidR="003F36A1" w:rsidRPr="00FE3C5D" w:rsidRDefault="003F36A1" w:rsidP="003F7B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noProof/>
          <w:sz w:val="28"/>
          <w:szCs w:val="28"/>
        </w:rPr>
        <w:t>5</w:t>
      </w:r>
      <w:r w:rsidRPr="00FE3C5D">
        <w:rPr>
          <w:rFonts w:ascii="Times New Roman" w:hAnsi="Times New Roman" w:cs="Times New Roman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sz w:val="28"/>
          <w:szCs w:val="28"/>
        </w:rPr>
        <w:t>-схема взаимодействия программы</w:t>
      </w:r>
    </w:p>
    <w:p w14:paraId="7EA06151" w14:textId="77777777" w:rsidR="0071001A" w:rsidRPr="00FE3C5D" w:rsidRDefault="0071001A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3891B75" w14:textId="058990B6" w:rsidR="003F36A1" w:rsidRPr="00FE3C5D" w:rsidRDefault="003F36A1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Ниже, на рисунке </w:t>
      </w:r>
      <w:r w:rsidR="0044159D" w:rsidRPr="00FE3C5D">
        <w:rPr>
          <w:rFonts w:ascii="Times New Roman" w:hAnsi="Times New Roman" w:cs="Times New Roman"/>
          <w:sz w:val="28"/>
          <w:szCs w:val="28"/>
        </w:rPr>
        <w:t>6</w:t>
      </w:r>
      <w:r w:rsidRPr="00FE3C5D">
        <w:rPr>
          <w:rFonts w:ascii="Times New Roman" w:hAnsi="Times New Roman" w:cs="Times New Roman"/>
          <w:sz w:val="28"/>
          <w:szCs w:val="28"/>
        </w:rPr>
        <w:t xml:space="preserve"> представлена схема данных. </w:t>
      </w:r>
    </w:p>
    <w:p w14:paraId="1BE83971" w14:textId="453E6EBC" w:rsidR="003F36A1" w:rsidRPr="00FE3C5D" w:rsidRDefault="00B111D0" w:rsidP="003F7B95">
      <w:pPr>
        <w:pStyle w:val="a6"/>
        <w:keepNext/>
        <w:spacing w:before="0" w:after="0"/>
        <w:ind w:firstLine="709"/>
        <w:jc w:val="center"/>
        <w:rPr>
          <w:rFonts w:ascii="Times New Roman" w:hAnsi="Times New Roman" w:cs="Times New Roman"/>
          <w:lang w:val="en-US"/>
        </w:rPr>
      </w:pPr>
      <w:r w:rsidRPr="00FE3C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2AE955" wp14:editId="2D9770D3">
            <wp:extent cx="4558088" cy="2419350"/>
            <wp:effectExtent l="0" t="0" r="0" b="0"/>
            <wp:docPr id="2040426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6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801" cy="24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AAC" w14:textId="1E8A38A8" w:rsidR="00C22658" w:rsidRPr="00FE3C5D" w:rsidRDefault="003F36A1" w:rsidP="003F7B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noProof/>
          <w:sz w:val="28"/>
          <w:szCs w:val="28"/>
        </w:rPr>
        <w:t>6</w:t>
      </w:r>
      <w:r w:rsidRPr="00FE3C5D">
        <w:rPr>
          <w:rFonts w:ascii="Times New Roman" w:hAnsi="Times New Roman" w:cs="Times New Roman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sz w:val="28"/>
          <w:szCs w:val="28"/>
        </w:rPr>
        <w:t xml:space="preserve"> - схема данных</w:t>
      </w:r>
    </w:p>
    <w:p w14:paraId="305419D7" w14:textId="77777777" w:rsidR="00B73A6D" w:rsidRPr="00FE3C5D" w:rsidRDefault="00B73A6D" w:rsidP="003F7B95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F7FB43" w14:textId="1FEAAC8E" w:rsidR="00FE6689" w:rsidRPr="00FE3C5D" w:rsidRDefault="00B51A2A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5</w:t>
      </w:r>
      <w:r w:rsidR="00B4666A" w:rsidRPr="00FE3C5D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</w:t>
      </w:r>
      <w:r w:rsidR="00467642" w:rsidRPr="00FE3C5D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Тестирование</w:t>
      </w:r>
    </w:p>
    <w:p w14:paraId="7C8563A2" w14:textId="34D5FFE2" w:rsidR="00FE6689" w:rsidRPr="00FE3C5D" w:rsidRDefault="00FE668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реда разработки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VisualStudio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1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едоставляет все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средства, необходимые при разработке и отладке многомодульной программы.</w:t>
      </w:r>
    </w:p>
    <w:p w14:paraId="79539CCF" w14:textId="6D486853" w:rsidR="00FE6689" w:rsidRPr="00FE3C5D" w:rsidRDefault="00FE668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Тестирование проводилось в рабочем порядке, в процессе разработки,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осле завершения написания программы. В ходе тестирования было выявлено и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исправлено множество проблем, связанных с вводом данных, изменением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изайна выводимых данных, алгоритмом программы, взаимодействием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функций.</w:t>
      </w:r>
    </w:p>
    <w:p w14:paraId="1F847976" w14:textId="2AECFBCD" w:rsidR="00FE6689" w:rsidRPr="00FE3C5D" w:rsidRDefault="00FE668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Ниже продемонстрирован результат тестирования программы при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вводе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льзователем различных количеств вершин и вывод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ибольшего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6C4F9A43" w14:textId="28EA3473" w:rsidR="00FE6689" w:rsidRPr="00FE3C5D" w:rsidRDefault="00FE6689" w:rsidP="003F7B95">
      <w:pPr>
        <w:pStyle w:val="a6"/>
        <w:keepNext/>
        <w:tabs>
          <w:tab w:val="center" w:pos="4677"/>
          <w:tab w:val="left" w:pos="663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</w:rPr>
        <w:drawing>
          <wp:inline distT="0" distB="0" distL="0" distR="0" wp14:anchorId="3BEAE516" wp14:editId="3D635782">
            <wp:extent cx="3934374" cy="1571844"/>
            <wp:effectExtent l="0" t="0" r="9525" b="9525"/>
            <wp:docPr id="22952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24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2F7E" w14:textId="0E7523C9" w:rsidR="00FE6689" w:rsidRPr="00FE3C5D" w:rsidRDefault="00FE6689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стирование при размерах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0</w:t>
      </w:r>
    </w:p>
    <w:p w14:paraId="67DF052C" w14:textId="77777777" w:rsidR="00FE6689" w:rsidRPr="00FE3C5D" w:rsidRDefault="00FE6689" w:rsidP="003F7B95">
      <w:pPr>
        <w:pStyle w:val="a6"/>
        <w:keepNext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03C41393" wp14:editId="142F99DD">
            <wp:extent cx="4496427" cy="2724530"/>
            <wp:effectExtent l="0" t="0" r="0" b="0"/>
            <wp:docPr id="106096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4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1315" w14:textId="461E46B1" w:rsidR="00FE6689" w:rsidRPr="00FE3C5D" w:rsidRDefault="00FE6689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стирование при размерах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4 и 4</w:t>
      </w:r>
    </w:p>
    <w:p w14:paraId="67B67E96" w14:textId="77777777" w:rsidR="00FE6689" w:rsidRPr="00FE3C5D" w:rsidRDefault="00FE6689" w:rsidP="003F7B95">
      <w:pPr>
        <w:pStyle w:val="a6"/>
        <w:keepNext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3DCF0760" wp14:editId="4DED782F">
            <wp:extent cx="5939790" cy="4589145"/>
            <wp:effectExtent l="0" t="0" r="3810" b="1905"/>
            <wp:docPr id="104843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1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421" w14:textId="6D8914A9" w:rsidR="00FE6689" w:rsidRPr="00FE3C5D" w:rsidRDefault="00FE6689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стирование при размерах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0 и 20</w:t>
      </w:r>
    </w:p>
    <w:p w14:paraId="6D587B79" w14:textId="77777777" w:rsidR="00B30A57" w:rsidRPr="00FE3C5D" w:rsidRDefault="00B30A57" w:rsidP="003F7B95">
      <w:pPr>
        <w:pStyle w:val="a6"/>
        <w:keepNext/>
        <w:spacing w:before="0" w:after="0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38764EAA" wp14:editId="62EBFCE0">
            <wp:extent cx="5939790" cy="5615940"/>
            <wp:effectExtent l="0" t="0" r="3810" b="3810"/>
            <wp:docPr id="135511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7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33A" w14:textId="48C08EA8" w:rsidR="00FE6689" w:rsidRPr="00FE3C5D" w:rsidRDefault="00B30A57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стирование при размерах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доль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 и 50</w:t>
      </w:r>
    </w:p>
    <w:p w14:paraId="2C35232A" w14:textId="77777777" w:rsidR="00B30A57" w:rsidRPr="00FE3C5D" w:rsidRDefault="00B30A57" w:rsidP="003F7B95">
      <w:pPr>
        <w:pStyle w:val="a6"/>
        <w:keepNext/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drawing>
          <wp:inline distT="0" distB="0" distL="0" distR="0" wp14:anchorId="55FB6070" wp14:editId="27AF8AEC">
            <wp:extent cx="5449060" cy="5325218"/>
            <wp:effectExtent l="0" t="0" r="0" b="8890"/>
            <wp:docPr id="108963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35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E2B" w14:textId="09FEB70A" w:rsidR="00B30A57" w:rsidRPr="00FE3C5D" w:rsidRDefault="00B30A57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F6484"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тестирование ручного ввода</w:t>
      </w:r>
    </w:p>
    <w:p w14:paraId="1F53E0C9" w14:textId="627325CF" w:rsidR="00B30A57" w:rsidRPr="00FE3C5D" w:rsidRDefault="00B30A57" w:rsidP="003F7B95">
      <w:pPr>
        <w:pStyle w:val="a6"/>
        <w:keepNext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писание поведения программы при тестирован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0A57" w:rsidRPr="00FE3C5D" w14:paraId="57F76C52" w14:textId="77777777" w:rsidTr="00B30A57">
        <w:tc>
          <w:tcPr>
            <w:tcW w:w="3114" w:type="dxa"/>
          </w:tcPr>
          <w:p w14:paraId="5F3377EB" w14:textId="7F910893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</w:tcPr>
          <w:p w14:paraId="548C4E3B" w14:textId="5CA94ABF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115" w:type="dxa"/>
          </w:tcPr>
          <w:p w14:paraId="25A221CD" w14:textId="65A57898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лученный результат</w:t>
            </w:r>
          </w:p>
        </w:tc>
      </w:tr>
      <w:tr w:rsidR="00B30A57" w:rsidRPr="00FE3C5D" w14:paraId="06B09DC5" w14:textId="77777777" w:rsidTr="00B30A57">
        <w:tc>
          <w:tcPr>
            <w:tcW w:w="3114" w:type="dxa"/>
          </w:tcPr>
          <w:p w14:paraId="4A035E21" w14:textId="7E727519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</w:tcPr>
          <w:p w14:paraId="7E3EF7BE" w14:textId="774E7C6A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вод сообщения</w:t>
            </w: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о вводе размера </w:t>
            </w:r>
            <w:proofErr w:type="spellStart"/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оль</w:t>
            </w:r>
            <w:proofErr w:type="spellEnd"/>
          </w:p>
        </w:tc>
        <w:tc>
          <w:tcPr>
            <w:tcW w:w="3115" w:type="dxa"/>
          </w:tcPr>
          <w:p w14:paraId="50B33978" w14:textId="2B76CEB1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ерно</w:t>
            </w:r>
          </w:p>
        </w:tc>
      </w:tr>
      <w:tr w:rsidR="00B30A57" w:rsidRPr="00FE3C5D" w14:paraId="39A10985" w14:textId="77777777" w:rsidTr="00B30A57">
        <w:tc>
          <w:tcPr>
            <w:tcW w:w="3114" w:type="dxa"/>
          </w:tcPr>
          <w:p w14:paraId="40A134A1" w14:textId="021E8C90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бор способа построения графа автоматически</w:t>
            </w:r>
          </w:p>
        </w:tc>
        <w:tc>
          <w:tcPr>
            <w:tcW w:w="3115" w:type="dxa"/>
          </w:tcPr>
          <w:p w14:paraId="036CE8D2" w14:textId="657660A1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раф построится автоматически</w:t>
            </w:r>
          </w:p>
        </w:tc>
        <w:tc>
          <w:tcPr>
            <w:tcW w:w="3115" w:type="dxa"/>
          </w:tcPr>
          <w:p w14:paraId="042C7C16" w14:textId="13934953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ерно</w:t>
            </w:r>
          </w:p>
        </w:tc>
      </w:tr>
      <w:tr w:rsidR="00B30A57" w:rsidRPr="00FE3C5D" w14:paraId="214EC843" w14:textId="77777777" w:rsidTr="00B30A57">
        <w:tc>
          <w:tcPr>
            <w:tcW w:w="3114" w:type="dxa"/>
          </w:tcPr>
          <w:p w14:paraId="52599B82" w14:textId="5B3B205C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Выбор способа построения графа </w:t>
            </w: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ручную</w:t>
            </w:r>
          </w:p>
        </w:tc>
        <w:tc>
          <w:tcPr>
            <w:tcW w:w="3115" w:type="dxa"/>
          </w:tcPr>
          <w:p w14:paraId="52AFB3CD" w14:textId="6D4EEC69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раф нужно будет построить вручную</w:t>
            </w:r>
          </w:p>
        </w:tc>
        <w:tc>
          <w:tcPr>
            <w:tcW w:w="3115" w:type="dxa"/>
          </w:tcPr>
          <w:p w14:paraId="399196B1" w14:textId="7BE27260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ерно</w:t>
            </w:r>
          </w:p>
        </w:tc>
      </w:tr>
      <w:tr w:rsidR="00B30A57" w:rsidRPr="00FE3C5D" w14:paraId="4E39060F" w14:textId="77777777" w:rsidTr="00B30A57">
        <w:tc>
          <w:tcPr>
            <w:tcW w:w="3114" w:type="dxa"/>
          </w:tcPr>
          <w:p w14:paraId="495CD711" w14:textId="385F263A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Вывод наибольшего </w:t>
            </w:r>
            <w:proofErr w:type="spellStart"/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аросочетания</w:t>
            </w:r>
            <w:proofErr w:type="spellEnd"/>
          </w:p>
        </w:tc>
        <w:tc>
          <w:tcPr>
            <w:tcW w:w="3115" w:type="dxa"/>
          </w:tcPr>
          <w:p w14:paraId="09B37973" w14:textId="01CE001B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вод верного результата</w:t>
            </w:r>
          </w:p>
        </w:tc>
        <w:tc>
          <w:tcPr>
            <w:tcW w:w="3115" w:type="dxa"/>
          </w:tcPr>
          <w:p w14:paraId="4546F530" w14:textId="4F2A675B" w:rsidR="00B30A57" w:rsidRPr="00FE3C5D" w:rsidRDefault="00B30A57" w:rsidP="003F7B95">
            <w:pPr>
              <w:pStyle w:val="a6"/>
              <w:spacing w:before="0" w:after="0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FE3C5D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ерно</w:t>
            </w:r>
          </w:p>
        </w:tc>
      </w:tr>
    </w:tbl>
    <w:p w14:paraId="56803491" w14:textId="77777777" w:rsidR="003F7B95" w:rsidRPr="00FE3C5D" w:rsidRDefault="003F7B95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4284F" w14:textId="77777777" w:rsidR="003F7B95" w:rsidRPr="00FE3C5D" w:rsidRDefault="003F7B95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BBE31" w14:textId="0F6D7DEA" w:rsidR="00B30A57" w:rsidRPr="00FE3C5D" w:rsidRDefault="00B51A2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sz w:val="32"/>
          <w:szCs w:val="32"/>
        </w:rPr>
        <w:lastRenderedPageBreak/>
        <w:t>6 Ручной расчет задачи</w:t>
      </w:r>
    </w:p>
    <w:p w14:paraId="569AB50D" w14:textId="77777777" w:rsidR="00B51A2A" w:rsidRPr="00FE3C5D" w:rsidRDefault="00B51A2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2A3D7" w14:textId="77777777" w:rsidR="00B51A2A" w:rsidRPr="00FE3C5D" w:rsidRDefault="00B51A2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Проведем проверку программы посредством ручных вычислений на</w:t>
      </w:r>
    </w:p>
    <w:p w14:paraId="169DD600" w14:textId="7B7BE826" w:rsidR="00B51A2A" w:rsidRPr="00FE3C5D" w:rsidRDefault="00B51A2A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примере графа с </w:t>
      </w:r>
      <w:r w:rsidRPr="00FE3C5D">
        <w:rPr>
          <w:rFonts w:ascii="Times New Roman" w:hAnsi="Times New Roman" w:cs="Times New Roman"/>
          <w:sz w:val="28"/>
          <w:szCs w:val="28"/>
        </w:rPr>
        <w:t>размером первой доли 4 и второй доли 4</w:t>
      </w:r>
    </w:p>
    <w:p w14:paraId="0535A57D" w14:textId="77777777" w:rsidR="008F6484" w:rsidRPr="00FE3C5D" w:rsidRDefault="008F6484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48CAF" w14:textId="5576AA11" w:rsidR="008F6484" w:rsidRPr="00FE3C5D" w:rsidRDefault="008F6484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4649A" w14:textId="77777777" w:rsidR="008F6484" w:rsidRPr="00FE3C5D" w:rsidRDefault="008F6484" w:rsidP="003F7B9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E3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4247E3" wp14:editId="05CC9454">
            <wp:extent cx="3886742" cy="2724530"/>
            <wp:effectExtent l="0" t="0" r="0" b="0"/>
            <wp:docPr id="153266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5ED4" w14:textId="472EB88C" w:rsidR="00B51A2A" w:rsidRPr="00FE3C5D" w:rsidRDefault="008F6484" w:rsidP="003F7B95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FE3C5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 и результат для ручной проверки</w:t>
      </w:r>
    </w:p>
    <w:p w14:paraId="6E6A074A" w14:textId="77777777" w:rsidR="008F6484" w:rsidRPr="00FE3C5D" w:rsidRDefault="008F6484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6AF17" w14:textId="144B8DDB" w:rsidR="008F6484" w:rsidRPr="00FE3C5D" w:rsidRDefault="008F6484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Если соединить последовательно каждое левое ребро с правым, что и делает жадный алгоритм до основного, то мы как раз и получим этот результат, что как раз и показывает, что таким способом до основного алгоритма мы экономим очень много времени.</w:t>
      </w:r>
    </w:p>
    <w:p w14:paraId="36B23FBB" w14:textId="77777777" w:rsidR="008F6484" w:rsidRPr="00FE3C5D" w:rsidRDefault="008F6484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CEFE9" w14:textId="77777777" w:rsidR="00837245" w:rsidRPr="00FE3C5D" w:rsidRDefault="00837245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page"/>
      </w:r>
    </w:p>
    <w:p w14:paraId="644BD98C" w14:textId="470B68A4" w:rsidR="00837245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Заключение</w:t>
      </w:r>
    </w:p>
    <w:p w14:paraId="53F040E7" w14:textId="77777777" w:rsidR="003F7B95" w:rsidRPr="00FE3C5D" w:rsidRDefault="003F7B95" w:rsidP="003F7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A66D0E" w14:textId="4E1C943E" w:rsidR="00A0654F" w:rsidRPr="00FE3C5D" w:rsidRDefault="00837245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Таким образом, в процессе создания данного проекта разработана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грамма, реализующая алгоритм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иска наибольшего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аросочетания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в Visual</w:t>
      </w:r>
      <w:r w:rsidR="003F7B95"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Studio 201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2B529BD" w14:textId="7A15F00E" w:rsidR="00837245" w:rsidRPr="00FE3C5D" w:rsidRDefault="00837245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ри выполнении данной курсовой работы были получены навыки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разработки программ и освоены приемы создания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писка смежности для двудольных графов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. Приобретены навыки по осуществлению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алгоритма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уна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. Углублены знания языка программирования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Cи</w:t>
      </w:r>
      <w:proofErr w:type="spellEnd"/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8634845" w14:textId="703AE07C" w:rsidR="00837245" w:rsidRPr="00FE3C5D" w:rsidRDefault="00837245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Недостатком разработанной программы является примитивный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ользовательский интерфейс. Потому что программа работает в консольном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режиме, не добавляющем к сложности языка сложность программного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оконного интерфейса.</w:t>
      </w:r>
    </w:p>
    <w:p w14:paraId="59647FB9" w14:textId="6A7D4C3B" w:rsidR="00837245" w:rsidRPr="00FE3C5D" w:rsidRDefault="00837245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Программа имеет небольшой, но достаточный для использования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E3C5D">
        <w:rPr>
          <w:rFonts w:ascii="Times New Roman" w:hAnsi="Times New Roman" w:cs="Times New Roman"/>
          <w:i w:val="0"/>
          <w:iCs w:val="0"/>
          <w:sz w:val="28"/>
          <w:szCs w:val="28"/>
        </w:rPr>
        <w:t>функционал возможностей.</w:t>
      </w:r>
    </w:p>
    <w:p w14:paraId="074F1F91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A699CA8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AB41BB3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3A820AA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AD17A69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18A9A33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85BBF23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B459FCB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3F908C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617863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857096A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3E25ACB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2DFC2B5" w14:textId="77777777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4429622" w14:textId="77777777" w:rsidR="002A4ACB" w:rsidRPr="00FE3C5D" w:rsidRDefault="002A4ACB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44933EF" w14:textId="77777777" w:rsidR="003F7B95" w:rsidRPr="00FE3C5D" w:rsidRDefault="003F7B95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5E85F5C3" w14:textId="396FE24B" w:rsidR="00A0654F" w:rsidRPr="00FE3C5D" w:rsidRDefault="00A0654F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FE3C5D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Список используемых источников</w:t>
      </w:r>
    </w:p>
    <w:p w14:paraId="1AE0299C" w14:textId="77777777" w:rsidR="00B73A6D" w:rsidRPr="00FE3C5D" w:rsidRDefault="00B73A6D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14:paraId="1AE3B4BC" w14:textId="50F45B96" w:rsidR="005504CF" w:rsidRPr="00FE3C5D" w:rsidRDefault="005504CF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1.</w:t>
      </w:r>
      <w:r w:rsidR="002C2FC0" w:rsidRP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2C2FC0" w:rsidRPr="00FE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нов, Н. Н. Программирование для Windows на C/C++. В 2 томах. Том 1 / Н.Н. Мартынов. - М.: Бином, 2013. - 528 c.</w:t>
      </w:r>
    </w:p>
    <w:p w14:paraId="43573503" w14:textId="0211A9C3" w:rsidR="00B666EA" w:rsidRPr="00FE3C5D" w:rsidRDefault="00B666EA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21A8A" w:rsidRPr="00FE3C5D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421A8A" w:rsidRPr="00FE3C5D">
        <w:rPr>
          <w:rFonts w:ascii="Times New Roman" w:hAnsi="Times New Roman" w:cs="Times New Roman"/>
          <w:sz w:val="28"/>
          <w:szCs w:val="28"/>
        </w:rPr>
        <w:t xml:space="preserve">, Б.У. Язык программирования С / Б.У. </w:t>
      </w:r>
      <w:proofErr w:type="spellStart"/>
      <w:r w:rsidR="00421A8A" w:rsidRPr="00FE3C5D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421A8A" w:rsidRPr="00FE3C5D">
        <w:rPr>
          <w:rFonts w:ascii="Times New Roman" w:hAnsi="Times New Roman" w:cs="Times New Roman"/>
          <w:sz w:val="28"/>
          <w:szCs w:val="28"/>
        </w:rPr>
        <w:t xml:space="preserve">, Д.М. </w:t>
      </w:r>
      <w:proofErr w:type="spellStart"/>
      <w:r w:rsidR="00421A8A" w:rsidRPr="00FE3C5D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="00421A8A" w:rsidRPr="00FE3C5D">
        <w:rPr>
          <w:rFonts w:ascii="Times New Roman" w:hAnsi="Times New Roman" w:cs="Times New Roman"/>
          <w:sz w:val="28"/>
          <w:szCs w:val="28"/>
        </w:rPr>
        <w:t>; Пер. с англ. В.Л. Бродовой. — М.: Вильямс, 2016. — 304 c.</w:t>
      </w:r>
    </w:p>
    <w:p w14:paraId="11ECC53B" w14:textId="2F019A91" w:rsidR="00B666EA" w:rsidRPr="00FE3C5D" w:rsidRDefault="00421A8A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 - М.: БХВ-Петербург, 2022. - 368 c.</w:t>
      </w:r>
    </w:p>
    <w:p w14:paraId="4DC43C05" w14:textId="593A983E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4. Дорогов, В.Г. Основы программирования на языке С: Учебное пособие / В.Г. Дорогов, Е.Г. Дорогова</w:t>
      </w:r>
      <w:proofErr w:type="gramStart"/>
      <w:r w:rsidRPr="00FE3C5D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 общ. ред. проф. Л.Г. Гагарина. — М.: ИД ФОРУМ, НИЦ ИНФРА-М, 2017. — 224 c.</w:t>
      </w:r>
    </w:p>
    <w:p w14:paraId="074EC6EE" w14:textId="6DEF8A86" w:rsidR="00932179" w:rsidRPr="00FE3C5D" w:rsidRDefault="00421A8A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5. 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7. — 304 c.</w:t>
      </w:r>
    </w:p>
    <w:p w14:paraId="7E00DAC7" w14:textId="27A0E65F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, П</w:t>
      </w:r>
      <w:r w:rsidR="00E42F7A" w:rsidRPr="00FE3C5D">
        <w:rPr>
          <w:rFonts w:ascii="Times New Roman" w:hAnsi="Times New Roman" w:cs="Times New Roman"/>
          <w:sz w:val="28"/>
          <w:szCs w:val="28"/>
        </w:rPr>
        <w:t>.</w:t>
      </w:r>
      <w:r w:rsidRPr="00FE3C5D">
        <w:rPr>
          <w:rFonts w:ascii="Times New Roman" w:hAnsi="Times New Roman" w:cs="Times New Roman"/>
          <w:sz w:val="28"/>
          <w:szCs w:val="28"/>
        </w:rPr>
        <w:t xml:space="preserve"> Как программировать на С / П</w:t>
      </w:r>
      <w:r w:rsidR="00E42F7A" w:rsidRPr="00FE3C5D">
        <w:rPr>
          <w:rFonts w:ascii="Times New Roman" w:hAnsi="Times New Roman" w:cs="Times New Roman"/>
          <w:sz w:val="28"/>
          <w:szCs w:val="28"/>
        </w:rPr>
        <w:t>. Дж.</w:t>
      </w:r>
      <w:r w:rsidRPr="00FE3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3C5D">
        <w:rPr>
          <w:rFonts w:ascii="Times New Roman" w:hAnsi="Times New Roman" w:cs="Times New Roman"/>
          <w:sz w:val="28"/>
          <w:szCs w:val="28"/>
        </w:rPr>
        <w:t xml:space="preserve"> Х</w:t>
      </w:r>
      <w:r w:rsidR="00E42F7A" w:rsidRPr="00FE3C5D">
        <w:rPr>
          <w:rFonts w:ascii="Times New Roman" w:hAnsi="Times New Roman" w:cs="Times New Roman"/>
          <w:sz w:val="28"/>
          <w:szCs w:val="28"/>
        </w:rPr>
        <w:t>. М.</w:t>
      </w:r>
      <w:r w:rsidRPr="00FE3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 - М.: Бином, 2022. - 858 c.</w:t>
      </w:r>
    </w:p>
    <w:p w14:paraId="03AE5BBC" w14:textId="073DADC1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 - М.: БХВ-Петербург, 2022. - 368 c.</w:t>
      </w:r>
    </w:p>
    <w:p w14:paraId="079B64E2" w14:textId="7999FB67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8. </w:t>
      </w:r>
      <w:r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Березин, Б. И. Начальный курс С и С++ / Б. И. Березин, С. Б. Березин. – </w:t>
      </w:r>
      <w:proofErr w:type="gramStart"/>
      <w:r w:rsidRPr="00FE3C5D">
        <w:rPr>
          <w:rFonts w:ascii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 Диалог– МРТИ, 1999.</w:t>
      </w:r>
    </w:p>
    <w:p w14:paraId="2374F38C" w14:textId="5887EF6A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9. </w:t>
      </w:r>
      <w:r w:rsidRPr="00FE3C5D">
        <w:rPr>
          <w:rFonts w:ascii="Times New Roman" w:hAnsi="Times New Roman" w:cs="Times New Roman"/>
          <w:sz w:val="28"/>
          <w:szCs w:val="28"/>
          <w:lang w:eastAsia="ru-RU"/>
        </w:rPr>
        <w:t>Громов Ю.Ю., Татаренко С.И. Программирование на языке Си: учебное пособие</w:t>
      </w:r>
      <w:r w:rsidR="002C2FC0"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2C2FC0" w:rsidRPr="00FE3C5D">
        <w:rPr>
          <w:rFonts w:ascii="Times New Roman" w:hAnsi="Times New Roman" w:cs="Times New Roman"/>
          <w:sz w:val="28"/>
          <w:szCs w:val="28"/>
        </w:rPr>
        <w:t>Ю.Ю.Громов</w:t>
      </w:r>
      <w:proofErr w:type="spellEnd"/>
      <w:r w:rsidR="002C2FC0" w:rsidRPr="00FE3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2FC0" w:rsidRPr="00FE3C5D">
        <w:rPr>
          <w:rFonts w:ascii="Times New Roman" w:hAnsi="Times New Roman" w:cs="Times New Roman"/>
          <w:sz w:val="28"/>
          <w:szCs w:val="28"/>
        </w:rPr>
        <w:t>С.И.Татаренко</w:t>
      </w:r>
      <w:proofErr w:type="spellEnd"/>
      <w:r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 – Тамбов, 1995. – 169 с.</w:t>
      </w:r>
    </w:p>
    <w:p w14:paraId="71A2F5FA" w14:textId="0D090D1A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10. </w:t>
      </w:r>
      <w:r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Демидович, Е. М. Основы алгоритмизации и программирования. Язык Си / Е. М. Демидович. – </w:t>
      </w:r>
      <w:proofErr w:type="gramStart"/>
      <w:r w:rsidRPr="00FE3C5D">
        <w:rPr>
          <w:rFonts w:ascii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FE3C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3C5D">
        <w:rPr>
          <w:rFonts w:ascii="Times New Roman" w:hAnsi="Times New Roman" w:cs="Times New Roman"/>
          <w:sz w:val="28"/>
          <w:szCs w:val="28"/>
          <w:lang w:eastAsia="ru-RU"/>
        </w:rPr>
        <w:t>Бест</w:t>
      </w:r>
      <w:r w:rsidRPr="00FE3C5D">
        <w:rPr>
          <w:rFonts w:ascii="Times New Roman" w:hAnsi="Times New Roman" w:cs="Times New Roman"/>
          <w:sz w:val="28"/>
          <w:szCs w:val="28"/>
          <w:lang w:eastAsia="ru-RU"/>
        </w:rPr>
        <w:softHyphen/>
        <w:t>принт</w:t>
      </w:r>
      <w:proofErr w:type="spellEnd"/>
      <w:r w:rsidRPr="00FE3C5D">
        <w:rPr>
          <w:rFonts w:ascii="Times New Roman" w:hAnsi="Times New Roman" w:cs="Times New Roman"/>
          <w:sz w:val="28"/>
          <w:szCs w:val="28"/>
          <w:lang w:eastAsia="ru-RU"/>
        </w:rPr>
        <w:t>, 2001.</w:t>
      </w:r>
    </w:p>
    <w:p w14:paraId="403CF502" w14:textId="015BBD8A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2C2FC0" w:rsidRPr="00FE3C5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2C2FC0" w:rsidRPr="00FE3C5D">
        <w:rPr>
          <w:rFonts w:ascii="Times New Roman" w:hAnsi="Times New Roman" w:cs="Times New Roman"/>
          <w:sz w:val="28"/>
          <w:szCs w:val="28"/>
        </w:rPr>
        <w:t>, Г. Полный справочник по C</w:t>
      </w:r>
      <w:r w:rsidR="00754B5E" w:rsidRPr="00FE3C5D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="00754B5E" w:rsidRPr="00FE3C5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754B5E" w:rsidRPr="00FE3C5D">
        <w:rPr>
          <w:rFonts w:ascii="Times New Roman" w:hAnsi="Times New Roman" w:cs="Times New Roman"/>
          <w:sz w:val="28"/>
          <w:szCs w:val="28"/>
        </w:rPr>
        <w:t xml:space="preserve"> – М.: Вильямс, 2009</w:t>
      </w:r>
    </w:p>
    <w:p w14:paraId="03E90E13" w14:textId="40D7F03E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12.  Аблязов, Р. Программирование на ассемблере на платформе x86-64 / Р. Аблязов. - М.: Книга по Требованию, 2011. - 302 c.</w:t>
      </w:r>
    </w:p>
    <w:p w14:paraId="5A3B9E65" w14:textId="6ED15737" w:rsidR="00330AC7" w:rsidRPr="00FE3C5D" w:rsidRDefault="00330AC7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30501D" w:rsidRPr="00FE3C5D">
        <w:rPr>
          <w:rFonts w:ascii="Times New Roman" w:hAnsi="Times New Roman" w:cs="Times New Roman"/>
          <w:sz w:val="28"/>
          <w:szCs w:val="28"/>
        </w:rPr>
        <w:t>Тюгашев</w:t>
      </w:r>
      <w:proofErr w:type="spellEnd"/>
      <w:r w:rsidR="0030501D" w:rsidRPr="00FE3C5D">
        <w:rPr>
          <w:rFonts w:ascii="Times New Roman" w:hAnsi="Times New Roman" w:cs="Times New Roman"/>
          <w:sz w:val="28"/>
          <w:szCs w:val="28"/>
        </w:rPr>
        <w:t xml:space="preserve">, А.А. Основы программирования. Учебное пособие. Часть I. / А.А. </w:t>
      </w:r>
      <w:proofErr w:type="spellStart"/>
      <w:r w:rsidR="0030501D" w:rsidRPr="00FE3C5D">
        <w:rPr>
          <w:rFonts w:ascii="Times New Roman" w:hAnsi="Times New Roman" w:cs="Times New Roman"/>
          <w:sz w:val="28"/>
          <w:szCs w:val="28"/>
        </w:rPr>
        <w:t>Тюгашев</w:t>
      </w:r>
      <w:proofErr w:type="spellEnd"/>
      <w:r w:rsidR="0030501D" w:rsidRPr="00FE3C5D">
        <w:rPr>
          <w:rFonts w:ascii="Times New Roman" w:hAnsi="Times New Roman" w:cs="Times New Roman"/>
          <w:sz w:val="28"/>
          <w:szCs w:val="28"/>
        </w:rPr>
        <w:t xml:space="preserve"> - М.:  СПб: Университет ИТМО, 2016. – 160 с.</w:t>
      </w:r>
    </w:p>
    <w:p w14:paraId="44993423" w14:textId="0BB1648D" w:rsidR="00EF2CD5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14. Калашников, Олег Ассемблер? Это просто! Учимся программировать / Олег Калашников. - М.: БХВ-Петербург, 2005. - 384 c.</w:t>
      </w:r>
    </w:p>
    <w:p w14:paraId="1AFCF2A0" w14:textId="2E50AF8E" w:rsidR="00EF2CD5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15. Пирогов, Владислав Ассемблер для Windows / Владислав Пирогов. - М.: БХВ-Петербург, 2007. - 896 c.</w:t>
      </w:r>
    </w:p>
    <w:p w14:paraId="40DB1F1F" w14:textId="56C9A9F7" w:rsidR="00EF2CD5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C5D">
        <w:rPr>
          <w:rFonts w:ascii="Times New Roman" w:hAnsi="Times New Roman" w:cs="Times New Roman"/>
          <w:sz w:val="28"/>
          <w:szCs w:val="28"/>
        </w:rPr>
        <w:t xml:space="preserve">16. </w:t>
      </w:r>
      <w:r w:rsidRPr="00FE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ов, Владислав Ассемблер на примерах / Владислав Пирогов. - М.: БХВ-Петербург, 2013. - 416 c.</w:t>
      </w:r>
    </w:p>
    <w:p w14:paraId="3904BB0B" w14:textId="474756AF" w:rsidR="00EF2CD5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FE3C5D">
        <w:rPr>
          <w:rFonts w:ascii="Times New Roman" w:hAnsi="Times New Roman" w:cs="Times New Roman"/>
          <w:color w:val="000000"/>
          <w:sz w:val="28"/>
          <w:szCs w:val="28"/>
        </w:rPr>
        <w:t>Ирвин, К. Язык ассемблера для процессоров Intel, 4-е издание.</w:t>
      </w:r>
      <w:r w:rsidR="002C2FC0" w:rsidRPr="00FE3C5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2C2FC0" w:rsidRPr="00FE3C5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. Р. Ирвин</w:t>
      </w:r>
      <w:r w:rsidR="00797553" w:rsidRPr="00FE3C5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  <w:r w:rsidRPr="00FE3C5D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– М.: Издательский дом «Вильямс», 2005. – 912 с.: ил.</w:t>
      </w:r>
    </w:p>
    <w:p w14:paraId="54B7773F" w14:textId="463359A1" w:rsidR="00EF2CD5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5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FE3C5D">
        <w:rPr>
          <w:rFonts w:ascii="Times New Roman" w:hAnsi="Times New Roman" w:cs="Times New Roman"/>
          <w:sz w:val="28"/>
          <w:szCs w:val="28"/>
        </w:rPr>
        <w:t>. Гриффитс, Д. Изучаем программирование на C / Д. Гриффитс, Д. Гриффитс. - М.: Эксмо, 2015. - 624 c.</w:t>
      </w:r>
    </w:p>
    <w:p w14:paraId="10CE51F9" w14:textId="7AF17BDD" w:rsidR="00330AC7" w:rsidRPr="00FE3C5D" w:rsidRDefault="00EF2CD5" w:rsidP="003F7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5D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 xml:space="preserve">, Д. Для "чайников". Программирование на C / Д. </w:t>
      </w:r>
      <w:proofErr w:type="spellStart"/>
      <w:r w:rsidRPr="00FE3C5D">
        <w:rPr>
          <w:rFonts w:ascii="Times New Roman" w:hAnsi="Times New Roman" w:cs="Times New Roman"/>
          <w:sz w:val="28"/>
          <w:szCs w:val="28"/>
        </w:rPr>
        <w:t>Гукин</w:t>
      </w:r>
      <w:proofErr w:type="spellEnd"/>
      <w:r w:rsidRPr="00FE3C5D">
        <w:rPr>
          <w:rFonts w:ascii="Times New Roman" w:hAnsi="Times New Roman" w:cs="Times New Roman"/>
          <w:sz w:val="28"/>
          <w:szCs w:val="28"/>
        </w:rPr>
        <w:t>. - М.: Вильямс, 2016. - 384 c.</w:t>
      </w:r>
    </w:p>
    <w:p w14:paraId="7B536571" w14:textId="71F7B77E" w:rsidR="00932179" w:rsidRPr="00FE3C5D" w:rsidRDefault="00754B5E" w:rsidP="003F7B9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3C5D">
        <w:rPr>
          <w:rFonts w:ascii="Times New Roman" w:hAnsi="Times New Roman" w:cs="Times New Roman"/>
          <w:sz w:val="28"/>
          <w:szCs w:val="28"/>
        </w:rPr>
        <w:t>20.</w:t>
      </w:r>
      <w:r w:rsidR="00C43F12" w:rsidRPr="00FE3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53" w:rsidRPr="00FE3C5D">
        <w:rPr>
          <w:rFonts w:ascii="Times New Roman" w:hAnsi="Times New Roman" w:cs="Times New Roman"/>
          <w:color w:val="000000"/>
          <w:sz w:val="28"/>
          <w:szCs w:val="28"/>
        </w:rPr>
        <w:t>Прата</w:t>
      </w:r>
      <w:proofErr w:type="spellEnd"/>
      <w:r w:rsidR="00797553" w:rsidRPr="00FE3C5D">
        <w:rPr>
          <w:rFonts w:ascii="Times New Roman" w:hAnsi="Times New Roman" w:cs="Times New Roman"/>
          <w:color w:val="000000"/>
          <w:sz w:val="28"/>
          <w:szCs w:val="28"/>
        </w:rPr>
        <w:t xml:space="preserve">, С. Язык программирования С. Лекции и упражнения, 6-е изд. / С. </w:t>
      </w:r>
      <w:proofErr w:type="spellStart"/>
      <w:r w:rsidR="00797553" w:rsidRPr="00FE3C5D">
        <w:rPr>
          <w:rFonts w:ascii="Times New Roman" w:hAnsi="Times New Roman" w:cs="Times New Roman"/>
          <w:color w:val="000000"/>
          <w:sz w:val="28"/>
          <w:szCs w:val="28"/>
        </w:rPr>
        <w:t>Прата</w:t>
      </w:r>
      <w:proofErr w:type="spellEnd"/>
      <w:r w:rsidR="00797553" w:rsidRPr="00FE3C5D">
        <w:rPr>
          <w:rFonts w:ascii="Times New Roman" w:hAnsi="Times New Roman" w:cs="Times New Roman"/>
          <w:color w:val="000000"/>
          <w:sz w:val="28"/>
          <w:szCs w:val="28"/>
        </w:rPr>
        <w:t>. Пер. с англ. Ю.Н. Артеменко. – М.: ООО “И.Д. Вильямс”, 2015. — 928 с.</w:t>
      </w:r>
    </w:p>
    <w:p w14:paraId="26B2786A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61A091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3D3991A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82FD946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AC28EE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8255C8A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D2CDC4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6A5347B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2D53E8B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B37E04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0F59B75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E4EED29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8A8828A" w14:textId="77777777" w:rsidR="00932179" w:rsidRPr="00FE3C5D" w:rsidRDefault="00932179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DEF4039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AC57201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8CF72AC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C23DD72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E3D2AB5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F5459AF" w14:textId="77777777" w:rsidR="00797553" w:rsidRPr="00FE3C5D" w:rsidRDefault="00797553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F56A44" w14:textId="77777777" w:rsidR="005772C8" w:rsidRPr="00FE3C5D" w:rsidRDefault="005772C8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EDFFA3" w14:textId="77777777" w:rsidR="005772C8" w:rsidRPr="00FE3C5D" w:rsidRDefault="005772C8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</w:p>
    <w:p w14:paraId="38670CFE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533AE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3943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D4FBA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58E0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16C36" w14:textId="77777777" w:rsidR="003F7B95" w:rsidRPr="00FE3C5D" w:rsidRDefault="003F7B95" w:rsidP="003F7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6D17F" w14:textId="7E6A5FFD" w:rsidR="00470828" w:rsidRPr="00FE3C5D" w:rsidRDefault="00932179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37245" w:rsidRPr="00FE3C5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22D58B77" w14:textId="77777777" w:rsidR="00470828" w:rsidRPr="00FE3C5D" w:rsidRDefault="007F4541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5D">
        <w:rPr>
          <w:rFonts w:ascii="Times New Roman" w:hAnsi="Times New Roman" w:cs="Times New Roman"/>
          <w:b/>
          <w:bCs/>
          <w:sz w:val="24"/>
          <w:szCs w:val="24"/>
        </w:rPr>
        <w:t>(Рекомендуемое)</w:t>
      </w:r>
    </w:p>
    <w:p w14:paraId="3675DCDF" w14:textId="77777777" w:rsidR="00470828" w:rsidRPr="00FE3C5D" w:rsidRDefault="00470828" w:rsidP="003F7B95">
      <w:pPr>
        <w:pStyle w:val="a6"/>
        <w:tabs>
          <w:tab w:val="center" w:pos="4677"/>
          <w:tab w:val="left" w:pos="663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14:paraId="2A36AEE6" w14:textId="755419FC" w:rsidR="00932179" w:rsidRPr="00FE3C5D" w:rsidRDefault="00932179" w:rsidP="003F7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C5D">
        <w:rPr>
          <w:rFonts w:ascii="Times New Roman" w:hAnsi="Times New Roman" w:cs="Times New Roman"/>
          <w:b/>
          <w:bCs/>
          <w:sz w:val="28"/>
          <w:szCs w:val="28"/>
        </w:rPr>
        <w:t>Листинги программы</w:t>
      </w:r>
    </w:p>
    <w:p w14:paraId="0CC0F4B8" w14:textId="65B2D502" w:rsidR="00932179" w:rsidRPr="00FE3C5D" w:rsidRDefault="00D10CE4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r w:rsidR="00837245"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ursework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>.c</w:t>
      </w:r>
      <w:r w:rsidR="00837245"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p</w:t>
      </w:r>
    </w:p>
    <w:p w14:paraId="6090EDC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Header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14:paraId="32FFB62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FCBAF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14:paraId="789E18D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42B819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(</w:t>
      </w:r>
      <w:proofErr w:type="gramEnd"/>
      <w:r w:rsidRPr="00FE3C5D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7416579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;</w:t>
      </w:r>
    </w:p>
    <w:p w14:paraId="182B136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8;</w:t>
      </w:r>
    </w:p>
    <w:p w14:paraId="4793035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ually = 0;</w:t>
      </w:r>
    </w:p>
    <w:p w14:paraId="6DF42D0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Enter size first share: 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B7001C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018EA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Enter size second share: 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DCA889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DE5EBB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pair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6891429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graph =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7B49D0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Fill graph manually?(0 - no): 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6F81CC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nually);</w:t>
      </w:r>
    </w:p>
    <w:p w14:paraId="07741FD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nually == 0)</w:t>
      </w:r>
    </w:p>
    <w:p w14:paraId="0CF5202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Auto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2DFCE8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4F03517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Manuall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5B216A3" w14:textId="33FF87C0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graph);</w:t>
      </w:r>
    </w:p>
    <w:p w14:paraId="3D96B75C" w14:textId="1502FC14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kuhnAlgorithm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, pair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6A0DC8" w14:textId="52F8A1C2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Ku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ir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8B3947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FABD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pair);</w:t>
      </w:r>
    </w:p>
    <w:p w14:paraId="2F9120F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A9875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BA84A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3F48E41E" w14:textId="5D80B9C9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3F2F7FF" w14:textId="30E3B892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r w:rsidRPr="00FE3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hnAlgorithm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>.c</w:t>
      </w:r>
      <w:proofErr w:type="spellEnd"/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p</w:t>
      </w:r>
    </w:p>
    <w:p w14:paraId="7EE0C1D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Header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14:paraId="0F79DEC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653C3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kuhnAlgorithm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3C3A00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2DE55F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used1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56961FB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sed1 =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d1,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584B373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-1);</w:t>
      </w:r>
    </w:p>
    <w:p w14:paraId="58916E3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3D901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7ACD9BF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CE55C3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460FDC8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)</w:t>
      </w:r>
    </w:p>
    <w:p w14:paraId="698C47D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5ACD54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= temp-&gt;vertex;</w:t>
      </w:r>
    </w:p>
    <w:p w14:paraId="127FCEC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v] == -1)</w:t>
      </w:r>
    </w:p>
    <w:p w14:paraId="4C2C800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238A7A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v] =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843EA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sed1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1;</w:t>
      </w:r>
    </w:p>
    <w:p w14:paraId="1663909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AEAC2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C0E151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 = temp-&gt;next;</w:t>
      </w:r>
    </w:p>
    <w:p w14:paraId="034C593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3086E5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57E297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09C8F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visited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266FACE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isited =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sited,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,0);</w:t>
      </w:r>
    </w:p>
    <w:p w14:paraId="25491FD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565F1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698B61E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337C59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used1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)</w:t>
      </w:r>
    </w:p>
    <w:p w14:paraId="2DA5168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5D90C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visited,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6D891A4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isited =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sited,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14:paraId="3FC2282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68A4A1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490E8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visited);</w:t>
      </w:r>
    </w:p>
    <w:p w14:paraId="57BE1C8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used1);</w:t>
      </w:r>
    </w:p>
    <w:p w14:paraId="3359C46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5CFACC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25466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00BE3D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331A9C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)</w:t>
      </w:r>
    </w:p>
    <w:p w14:paraId="434BAB0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48ED4D6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1;</w:t>
      </w:r>
    </w:p>
    <w:p w14:paraId="52BEB5F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58A1B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841F95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089B6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)</w:t>
      </w:r>
    </w:p>
    <w:p w14:paraId="433DF1B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A6DED2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= temp-&gt;vertex;</w:t>
      </w:r>
    </w:p>
    <w:p w14:paraId="262F4FC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v] == -1 || 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v]] == 0 and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v],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)</w:t>
      </w:r>
    </w:p>
    <w:p w14:paraId="0013522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042FD4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v]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4FC651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01BEFCF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6FC4E5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 = temp-&gt;next;</w:t>
      </w:r>
    </w:p>
    <w:p w14:paraId="6855ACE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D625B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714EC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temp);</w:t>
      </w:r>
    </w:p>
    <w:p w14:paraId="00E8AAE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F000C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2A5AD55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9B76A8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7DD96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Ku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0994F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1A5889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nGreatest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matching: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675410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4B4B6F6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7FE549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 == -1)</w:t>
      </w:r>
    </w:p>
    <w:p w14:paraId="62FFA38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3081B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%d - %d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ED8BB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4B8B9B0" w14:textId="5B14FE4F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4ECC786" w14:textId="77777777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E5216" w14:textId="625800EB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>Файл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raph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cpp</w:t>
      </w:r>
    </w:p>
    <w:p w14:paraId="695589D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Header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14:paraId="11965A1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0A314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210D78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B29C12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1BE4680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477095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5AD342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B794B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)</w:t>
      </w:r>
    </w:p>
    <w:p w14:paraId="7DD004D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055C0C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p = temp;</w:t>
      </w:r>
    </w:p>
    <w:p w14:paraId="64D29AD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 = temp-&gt;next;</w:t>
      </w:r>
    </w:p>
    <w:p w14:paraId="7E8B1B8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p);</w:t>
      </w:r>
    </w:p>
    <w:p w14:paraId="39ACA3D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F169B8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58EF1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temp);</w:t>
      </w:r>
    </w:p>
    <w:p w14:paraId="1BD8506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490F7C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87E52E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ree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13F37F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151F21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C1388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Auto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2A2155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F1A82E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371CA3E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0C8693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%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379922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9E922A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;</w:t>
      </w:r>
    </w:p>
    <w:p w14:paraId="2FE3793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</w:p>
    <w:p w14:paraId="44AE52A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EA5AD6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 = 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%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FB29D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) == 1);</w:t>
      </w:r>
    </w:p>
    <w:p w14:paraId="128188C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6837E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</w:rPr>
        <w:t>addEdg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</w:rPr>
        <w:t>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</w:rPr>
        <w:t>, i, v);</w:t>
      </w:r>
    </w:p>
    <w:p w14:paraId="4F360A1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72EC8E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8DE6C5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EEE2F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6727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Manuall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AE1999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BCF153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;</w:t>
      </w:r>
    </w:p>
    <w:p w14:paraId="126D04F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Enter -1 for next vertex in first share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B65585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FAFA2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2C5C012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0A47A7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14:paraId="20FC51B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AD7FC2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</w:p>
    <w:p w14:paraId="1AF124C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01BEFF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%d -&gt; 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AD2514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>, &amp;v);</w:t>
      </w:r>
    </w:p>
    <w:p w14:paraId="31856D4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) == 1)</w:t>
      </w:r>
    </w:p>
    <w:p w14:paraId="66BF38F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such a connection already exists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0F9C16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) == 1);</w:t>
      </w:r>
    </w:p>
    <w:p w14:paraId="187CC26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3A3E7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 == -1)</w:t>
      </w:r>
    </w:p>
    <w:p w14:paraId="267BF1D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F89F7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 &gt;=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C09749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1CA83B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such vertex in second share no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12C12E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DDA7F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C829C1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);</w:t>
      </w:r>
    </w:p>
    <w:p w14:paraId="09AA9F3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1A9987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24B0C5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42522F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BB7B3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67358E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2277BD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5FC7286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vertex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66682F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ext = </w:t>
      </w:r>
      <w:r w:rsidRPr="00FE3C5D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BBEFE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5EEB88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228C29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BE0EA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ices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643B59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E9A34C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graph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3CE884B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raph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umVertice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ices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3903C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53B1B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raph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malloc</w:t>
      </w:r>
      <w:proofErr w:type="gram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ices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));</w:t>
      </w:r>
    </w:p>
    <w:p w14:paraId="6AD5253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02E07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ices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1F6920F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raph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FE3C5D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F21D23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8A237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;</w:t>
      </w:r>
    </w:p>
    <w:p w14:paraId="217FF29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4893FE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644BB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dest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2BA89E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49EAA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dest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3BC63F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ext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D549E6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4E9A4F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C8292F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4C74B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826041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578CDD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\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nGrap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: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67E5E6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F80AA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 = 0; v &lt;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umVertice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 v++)</w:t>
      </w:r>
    </w:p>
    <w:p w14:paraId="5EBC965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3E01E9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v];</w:t>
      </w:r>
    </w:p>
    <w:p w14:paraId="4803177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\n|%d|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v);</w:t>
      </w:r>
    </w:p>
    <w:p w14:paraId="39A742E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)</w:t>
      </w:r>
    </w:p>
    <w:p w14:paraId="60BEBDF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08A4DA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 -&gt; %d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mp-&gt;vertex);</w:t>
      </w:r>
    </w:p>
    <w:p w14:paraId="24D0C30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 = temp-&gt;next;</w:t>
      </w:r>
    </w:p>
    <w:p w14:paraId="77D5A29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9CBD25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B51897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213214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2F0574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50A79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6394AA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EF2C95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 = 0;</w:t>
      </w:r>
    </w:p>
    <w:p w14:paraId="5323813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21476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emp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BBC9F7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3DA34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)</w:t>
      </w:r>
    </w:p>
    <w:p w14:paraId="4DAD5326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D5BC4E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emp-&gt;vertex =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49E961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22EF8EC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mp = temp-&gt;next;</w:t>
      </w:r>
    </w:p>
    <w:p w14:paraId="5B44124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D7ED07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0F48E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7DBDF3E6" w14:textId="166DB00D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0EC4029" w14:textId="37A0CF7A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>Файл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lArrey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cpp</w:t>
      </w:r>
    </w:p>
    <w:p w14:paraId="3AF7ACA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Header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14:paraId="4AA8446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5548A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6D05C8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27B3DB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0CFAE9E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0EAF4C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0BDCEF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BA7F1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A9DA7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28FFDB" w14:textId="337D70EF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7E60FA" w14:textId="4D9924CD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</w:rPr>
        <w:t>Файл</w:t>
      </w:r>
      <w:r w:rsidRPr="00FE3C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b/>
          <w:bCs/>
          <w:sz w:val="24"/>
          <w:szCs w:val="24"/>
        </w:rPr>
        <w:t>Header.h</w:t>
      </w:r>
      <w:proofErr w:type="spellEnd"/>
    </w:p>
    <w:p w14:paraId="66AD2E43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14:paraId="1CD4A61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F4B3D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6F008A"/>
          <w:sz w:val="24"/>
          <w:szCs w:val="24"/>
          <w:lang w:val="en-US"/>
        </w:rPr>
        <w:t>_CRT_SECURE_NO_WARNINGS</w:t>
      </w:r>
    </w:p>
    <w:p w14:paraId="5AA3559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4717FEB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7E9473E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time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203007B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string.h</w:t>
      </w:r>
      <w:proofErr w:type="spellEnd"/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6DA4CF5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14:paraId="66B44BD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CDAF1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Nod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6C33CE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ices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B05510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dest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032A5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7C953C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dfsKuh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isite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076172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Auto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D62424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GraphManuall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D94755B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rc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verte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366F150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Kun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4447F5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lArrey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98936D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Graph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093F07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kuhnAlgorithm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graph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pair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First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SecondShare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C3CB7A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6202A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</w:p>
    <w:p w14:paraId="4A0C99E8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0793FE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;</w:t>
      </w:r>
    </w:p>
    <w:p w14:paraId="269687D2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* next;</w:t>
      </w:r>
    </w:p>
    <w:p w14:paraId="77E54E8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330205E1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A8602D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Graph</w:t>
      </w:r>
    </w:p>
    <w:p w14:paraId="297E9D94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96FFAB9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numVertice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F281BE" w14:textId="77777777" w:rsidR="00837245" w:rsidRPr="00FE3C5D" w:rsidRDefault="00837245" w:rsidP="003F7B9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3C5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3C5D">
        <w:rPr>
          <w:rFonts w:ascii="Times New Roman" w:hAnsi="Times New Roman" w:cs="Times New Roman"/>
          <w:color w:val="2B91AF"/>
          <w:sz w:val="24"/>
          <w:szCs w:val="24"/>
          <w:lang w:val="en-US"/>
        </w:rPr>
        <w:t>node</w:t>
      </w:r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adjLists</w:t>
      </w:r>
      <w:proofErr w:type="spellEnd"/>
      <w:r w:rsidRPr="00FE3C5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52E57A7" w14:textId="0D683DA7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E3C5D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0B1DDEA4" w14:textId="77777777" w:rsidR="00837245" w:rsidRPr="00FE3C5D" w:rsidRDefault="00837245" w:rsidP="003F7B95">
      <w:pPr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37245" w:rsidRPr="00FE3C5D" w:rsidSect="00F35528">
      <w:footerReference w:type="default" r:id="rId20"/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5492" w14:textId="77777777" w:rsidR="0032056E" w:rsidRDefault="0032056E" w:rsidP="00843BEC">
      <w:pPr>
        <w:spacing w:after="0" w:line="240" w:lineRule="auto"/>
      </w:pPr>
      <w:r>
        <w:separator/>
      </w:r>
    </w:p>
  </w:endnote>
  <w:endnote w:type="continuationSeparator" w:id="0">
    <w:p w14:paraId="276EC2AE" w14:textId="77777777" w:rsidR="0032056E" w:rsidRDefault="0032056E" w:rsidP="0084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504462"/>
      <w:docPartObj>
        <w:docPartGallery w:val="Page Numbers (Bottom of Page)"/>
        <w:docPartUnique/>
      </w:docPartObj>
    </w:sdtPr>
    <w:sdtContent>
      <w:p w14:paraId="567C134F" w14:textId="6570957D" w:rsidR="009265CE" w:rsidRDefault="009265CE">
        <w:pPr>
          <w:pStyle w:val="ae"/>
          <w:jc w:val="center"/>
        </w:pPr>
        <w:r w:rsidRPr="00490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2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0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02A0">
          <w:rPr>
            <w:rFonts w:ascii="Times New Roman" w:hAnsi="Times New Roman" w:cs="Times New Roman"/>
            <w:sz w:val="28"/>
            <w:szCs w:val="28"/>
          </w:rPr>
          <w:t>2</w:t>
        </w:r>
        <w:r w:rsidRPr="004902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72D846" w14:textId="77777777" w:rsidR="000B1A25" w:rsidRDefault="000B1A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03D6" w14:textId="77777777" w:rsidR="0032056E" w:rsidRDefault="0032056E" w:rsidP="00843BEC">
      <w:pPr>
        <w:spacing w:after="0" w:line="240" w:lineRule="auto"/>
      </w:pPr>
      <w:r>
        <w:separator/>
      </w:r>
    </w:p>
  </w:footnote>
  <w:footnote w:type="continuationSeparator" w:id="0">
    <w:p w14:paraId="6EBBEA09" w14:textId="77777777" w:rsidR="0032056E" w:rsidRDefault="0032056E" w:rsidP="0084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29"/>
    <w:multiLevelType w:val="multilevel"/>
    <w:tmpl w:val="2F40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D32"/>
    <w:multiLevelType w:val="hybridMultilevel"/>
    <w:tmpl w:val="FD42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3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43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F35CCD"/>
    <w:multiLevelType w:val="hybridMultilevel"/>
    <w:tmpl w:val="979A67CA"/>
    <w:lvl w:ilvl="0" w:tplc="7F1AA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6E28"/>
    <w:multiLevelType w:val="hybridMultilevel"/>
    <w:tmpl w:val="E0385E7C"/>
    <w:lvl w:ilvl="0" w:tplc="45427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B91"/>
    <w:multiLevelType w:val="hybridMultilevel"/>
    <w:tmpl w:val="0B6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3A6"/>
    <w:multiLevelType w:val="multilevel"/>
    <w:tmpl w:val="3FB69376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F7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E47C2"/>
    <w:multiLevelType w:val="multilevel"/>
    <w:tmpl w:val="4F50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F5A79"/>
    <w:multiLevelType w:val="multilevel"/>
    <w:tmpl w:val="5B38F1D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67E3CBC"/>
    <w:multiLevelType w:val="multilevel"/>
    <w:tmpl w:val="8E3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3312B"/>
    <w:multiLevelType w:val="multilevel"/>
    <w:tmpl w:val="3FB69376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A89"/>
    <w:multiLevelType w:val="multilevel"/>
    <w:tmpl w:val="6AC465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8B4779D"/>
    <w:multiLevelType w:val="hybridMultilevel"/>
    <w:tmpl w:val="2EF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5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A1DE8"/>
    <w:multiLevelType w:val="hybridMultilevel"/>
    <w:tmpl w:val="7E4A45EC"/>
    <w:lvl w:ilvl="0" w:tplc="F82C3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132D"/>
    <w:multiLevelType w:val="multilevel"/>
    <w:tmpl w:val="08D2A0EC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FE9"/>
    <w:multiLevelType w:val="singleLevel"/>
    <w:tmpl w:val="4D66B2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A734242"/>
    <w:multiLevelType w:val="hybridMultilevel"/>
    <w:tmpl w:val="AA80891A"/>
    <w:lvl w:ilvl="0" w:tplc="B8C8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1969"/>
    <w:multiLevelType w:val="hybridMultilevel"/>
    <w:tmpl w:val="EE3C217C"/>
    <w:lvl w:ilvl="0" w:tplc="F298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62E8"/>
    <w:multiLevelType w:val="hybridMultilevel"/>
    <w:tmpl w:val="79D2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72407"/>
    <w:multiLevelType w:val="hybridMultilevel"/>
    <w:tmpl w:val="6684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A7D49"/>
    <w:multiLevelType w:val="hybridMultilevel"/>
    <w:tmpl w:val="6C683A8C"/>
    <w:lvl w:ilvl="0" w:tplc="C3C87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25D"/>
    <w:multiLevelType w:val="multilevel"/>
    <w:tmpl w:val="3FB69376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A7607"/>
    <w:multiLevelType w:val="multilevel"/>
    <w:tmpl w:val="80D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866D8"/>
    <w:multiLevelType w:val="hybridMultilevel"/>
    <w:tmpl w:val="84565E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2468990">
    <w:abstractNumId w:val="10"/>
  </w:num>
  <w:num w:numId="2" w16cid:durableId="874729434">
    <w:abstractNumId w:val="14"/>
  </w:num>
  <w:num w:numId="3" w16cid:durableId="1755203715">
    <w:abstractNumId w:val="1"/>
  </w:num>
  <w:num w:numId="4" w16cid:durableId="954406565">
    <w:abstractNumId w:val="18"/>
  </w:num>
  <w:num w:numId="5" w16cid:durableId="198053263">
    <w:abstractNumId w:val="22"/>
  </w:num>
  <w:num w:numId="6" w16cid:durableId="747045025">
    <w:abstractNumId w:val="4"/>
  </w:num>
  <w:num w:numId="7" w16cid:durableId="271909567">
    <w:abstractNumId w:val="11"/>
  </w:num>
  <w:num w:numId="8" w16cid:durableId="377510142">
    <w:abstractNumId w:val="25"/>
  </w:num>
  <w:num w:numId="9" w16cid:durableId="67850346">
    <w:abstractNumId w:val="9"/>
  </w:num>
  <w:num w:numId="10" w16cid:durableId="1364015073">
    <w:abstractNumId w:val="0"/>
  </w:num>
  <w:num w:numId="11" w16cid:durableId="1756246165">
    <w:abstractNumId w:val="20"/>
  </w:num>
  <w:num w:numId="12" w16cid:durableId="348139528">
    <w:abstractNumId w:val="19"/>
  </w:num>
  <w:num w:numId="13" w16cid:durableId="1912303295">
    <w:abstractNumId w:val="23"/>
  </w:num>
  <w:num w:numId="14" w16cid:durableId="1664777290">
    <w:abstractNumId w:val="16"/>
  </w:num>
  <w:num w:numId="15" w16cid:durableId="1732995526">
    <w:abstractNumId w:val="5"/>
  </w:num>
  <w:num w:numId="16" w16cid:durableId="1498643692">
    <w:abstractNumId w:val="13"/>
  </w:num>
  <w:num w:numId="17" w16cid:durableId="1324116462">
    <w:abstractNumId w:val="6"/>
  </w:num>
  <w:num w:numId="18" w16cid:durableId="1221670090">
    <w:abstractNumId w:val="21"/>
  </w:num>
  <w:num w:numId="19" w16cid:durableId="716660841">
    <w:abstractNumId w:val="26"/>
  </w:num>
  <w:num w:numId="20" w16cid:durableId="1396245044">
    <w:abstractNumId w:val="8"/>
  </w:num>
  <w:num w:numId="21" w16cid:durableId="1674410243">
    <w:abstractNumId w:val="17"/>
  </w:num>
  <w:num w:numId="22" w16cid:durableId="379938871">
    <w:abstractNumId w:val="7"/>
  </w:num>
  <w:num w:numId="23" w16cid:durableId="248586561">
    <w:abstractNumId w:val="24"/>
  </w:num>
  <w:num w:numId="24" w16cid:durableId="179784452">
    <w:abstractNumId w:val="12"/>
  </w:num>
  <w:num w:numId="25" w16cid:durableId="1724215241">
    <w:abstractNumId w:val="15"/>
  </w:num>
  <w:num w:numId="26" w16cid:durableId="843664342">
    <w:abstractNumId w:val="3"/>
  </w:num>
  <w:num w:numId="27" w16cid:durableId="108248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9A"/>
    <w:rsid w:val="00000D20"/>
    <w:rsid w:val="00002A76"/>
    <w:rsid w:val="0000688A"/>
    <w:rsid w:val="00026C94"/>
    <w:rsid w:val="00033B6E"/>
    <w:rsid w:val="00034878"/>
    <w:rsid w:val="00036148"/>
    <w:rsid w:val="00053DC8"/>
    <w:rsid w:val="000617A4"/>
    <w:rsid w:val="00063766"/>
    <w:rsid w:val="000769CB"/>
    <w:rsid w:val="00082FA0"/>
    <w:rsid w:val="0008759A"/>
    <w:rsid w:val="00092DCA"/>
    <w:rsid w:val="000A571C"/>
    <w:rsid w:val="000B1A25"/>
    <w:rsid w:val="000B57AB"/>
    <w:rsid w:val="000B7478"/>
    <w:rsid w:val="000D2642"/>
    <w:rsid w:val="000D44BB"/>
    <w:rsid w:val="000D6023"/>
    <w:rsid w:val="000E6358"/>
    <w:rsid w:val="000F043F"/>
    <w:rsid w:val="000F4987"/>
    <w:rsid w:val="00105E50"/>
    <w:rsid w:val="00110719"/>
    <w:rsid w:val="00113CEA"/>
    <w:rsid w:val="0011605F"/>
    <w:rsid w:val="00116D6B"/>
    <w:rsid w:val="00137F7D"/>
    <w:rsid w:val="00143324"/>
    <w:rsid w:val="00145495"/>
    <w:rsid w:val="00145636"/>
    <w:rsid w:val="00145989"/>
    <w:rsid w:val="001464C8"/>
    <w:rsid w:val="0014687C"/>
    <w:rsid w:val="001859C3"/>
    <w:rsid w:val="00191451"/>
    <w:rsid w:val="00193A2C"/>
    <w:rsid w:val="00196A24"/>
    <w:rsid w:val="001A24EA"/>
    <w:rsid w:val="001B39D4"/>
    <w:rsid w:val="001B7737"/>
    <w:rsid w:val="001C6BB4"/>
    <w:rsid w:val="001D743D"/>
    <w:rsid w:val="001D7A99"/>
    <w:rsid w:val="001F6ED7"/>
    <w:rsid w:val="001F743C"/>
    <w:rsid w:val="0020398A"/>
    <w:rsid w:val="00215266"/>
    <w:rsid w:val="00226FBE"/>
    <w:rsid w:val="00227D57"/>
    <w:rsid w:val="00251262"/>
    <w:rsid w:val="002633E4"/>
    <w:rsid w:val="00267C0D"/>
    <w:rsid w:val="00282A51"/>
    <w:rsid w:val="00283B3E"/>
    <w:rsid w:val="002A4113"/>
    <w:rsid w:val="002A4ACB"/>
    <w:rsid w:val="002C208D"/>
    <w:rsid w:val="002C2FC0"/>
    <w:rsid w:val="002C73C8"/>
    <w:rsid w:val="002D46B0"/>
    <w:rsid w:val="002D5150"/>
    <w:rsid w:val="002E4BBF"/>
    <w:rsid w:val="002F6D0A"/>
    <w:rsid w:val="0030501D"/>
    <w:rsid w:val="00317001"/>
    <w:rsid w:val="0032056E"/>
    <w:rsid w:val="00321671"/>
    <w:rsid w:val="00326E1A"/>
    <w:rsid w:val="00330AC7"/>
    <w:rsid w:val="00333D86"/>
    <w:rsid w:val="00345325"/>
    <w:rsid w:val="00346012"/>
    <w:rsid w:val="003627D1"/>
    <w:rsid w:val="00363B1A"/>
    <w:rsid w:val="00377ADF"/>
    <w:rsid w:val="003801C8"/>
    <w:rsid w:val="00380A7D"/>
    <w:rsid w:val="00383E88"/>
    <w:rsid w:val="003845BB"/>
    <w:rsid w:val="003854BC"/>
    <w:rsid w:val="0038585D"/>
    <w:rsid w:val="00390F16"/>
    <w:rsid w:val="003C405E"/>
    <w:rsid w:val="003D1F2A"/>
    <w:rsid w:val="003F36A1"/>
    <w:rsid w:val="003F478B"/>
    <w:rsid w:val="003F7B95"/>
    <w:rsid w:val="00402B0A"/>
    <w:rsid w:val="0040631B"/>
    <w:rsid w:val="00420EE6"/>
    <w:rsid w:val="00421A8A"/>
    <w:rsid w:val="00433846"/>
    <w:rsid w:val="00437DE5"/>
    <w:rsid w:val="00440961"/>
    <w:rsid w:val="0044159D"/>
    <w:rsid w:val="00445561"/>
    <w:rsid w:val="004515F6"/>
    <w:rsid w:val="0045751D"/>
    <w:rsid w:val="00463830"/>
    <w:rsid w:val="00467642"/>
    <w:rsid w:val="00470828"/>
    <w:rsid w:val="0048257E"/>
    <w:rsid w:val="004842AE"/>
    <w:rsid w:val="00485246"/>
    <w:rsid w:val="004902A0"/>
    <w:rsid w:val="00495716"/>
    <w:rsid w:val="00496AF7"/>
    <w:rsid w:val="004A1A75"/>
    <w:rsid w:val="004B3806"/>
    <w:rsid w:val="004B6C01"/>
    <w:rsid w:val="004C0D78"/>
    <w:rsid w:val="004D2727"/>
    <w:rsid w:val="004D4219"/>
    <w:rsid w:val="004E1B28"/>
    <w:rsid w:val="004E70BC"/>
    <w:rsid w:val="004E72E2"/>
    <w:rsid w:val="004F76AA"/>
    <w:rsid w:val="0050764B"/>
    <w:rsid w:val="005153FC"/>
    <w:rsid w:val="005157A5"/>
    <w:rsid w:val="00541065"/>
    <w:rsid w:val="005504CF"/>
    <w:rsid w:val="00555B0F"/>
    <w:rsid w:val="00561511"/>
    <w:rsid w:val="005630FC"/>
    <w:rsid w:val="00564A07"/>
    <w:rsid w:val="0057247B"/>
    <w:rsid w:val="00572C91"/>
    <w:rsid w:val="0057726F"/>
    <w:rsid w:val="005772C8"/>
    <w:rsid w:val="00583941"/>
    <w:rsid w:val="005A331C"/>
    <w:rsid w:val="005D070B"/>
    <w:rsid w:val="005D2318"/>
    <w:rsid w:val="005E2F00"/>
    <w:rsid w:val="006012EB"/>
    <w:rsid w:val="0060203A"/>
    <w:rsid w:val="00610040"/>
    <w:rsid w:val="00615336"/>
    <w:rsid w:val="00625FE8"/>
    <w:rsid w:val="00626A1A"/>
    <w:rsid w:val="00631FAB"/>
    <w:rsid w:val="006426E3"/>
    <w:rsid w:val="00651246"/>
    <w:rsid w:val="00651B18"/>
    <w:rsid w:val="00664AEE"/>
    <w:rsid w:val="006707BF"/>
    <w:rsid w:val="00676C9B"/>
    <w:rsid w:val="0067710A"/>
    <w:rsid w:val="00685111"/>
    <w:rsid w:val="006862ED"/>
    <w:rsid w:val="006873B9"/>
    <w:rsid w:val="00694BAF"/>
    <w:rsid w:val="006A3688"/>
    <w:rsid w:val="006B17B2"/>
    <w:rsid w:val="006C021A"/>
    <w:rsid w:val="006F2ADE"/>
    <w:rsid w:val="00704653"/>
    <w:rsid w:val="007062B9"/>
    <w:rsid w:val="0071001A"/>
    <w:rsid w:val="00722253"/>
    <w:rsid w:val="00722D71"/>
    <w:rsid w:val="007452D5"/>
    <w:rsid w:val="00750CA7"/>
    <w:rsid w:val="00754B5E"/>
    <w:rsid w:val="00756CAA"/>
    <w:rsid w:val="0078317E"/>
    <w:rsid w:val="00794807"/>
    <w:rsid w:val="00797553"/>
    <w:rsid w:val="007A65AD"/>
    <w:rsid w:val="007D572B"/>
    <w:rsid w:val="007E55F0"/>
    <w:rsid w:val="007E5932"/>
    <w:rsid w:val="007F0110"/>
    <w:rsid w:val="007F1CCC"/>
    <w:rsid w:val="007F4541"/>
    <w:rsid w:val="007F5BD2"/>
    <w:rsid w:val="008007F4"/>
    <w:rsid w:val="00800D0C"/>
    <w:rsid w:val="00804AB2"/>
    <w:rsid w:val="00811A5E"/>
    <w:rsid w:val="00821CFB"/>
    <w:rsid w:val="008234A1"/>
    <w:rsid w:val="00831302"/>
    <w:rsid w:val="008319A4"/>
    <w:rsid w:val="00837245"/>
    <w:rsid w:val="00843BEC"/>
    <w:rsid w:val="00851A99"/>
    <w:rsid w:val="008715DE"/>
    <w:rsid w:val="00873B95"/>
    <w:rsid w:val="00877AB7"/>
    <w:rsid w:val="0088181B"/>
    <w:rsid w:val="008876A4"/>
    <w:rsid w:val="00893D02"/>
    <w:rsid w:val="008940DA"/>
    <w:rsid w:val="008B2AF2"/>
    <w:rsid w:val="008B72A9"/>
    <w:rsid w:val="008D6543"/>
    <w:rsid w:val="008F4F65"/>
    <w:rsid w:val="008F6484"/>
    <w:rsid w:val="00900059"/>
    <w:rsid w:val="00906013"/>
    <w:rsid w:val="009100F4"/>
    <w:rsid w:val="00916689"/>
    <w:rsid w:val="009265CE"/>
    <w:rsid w:val="00926A4B"/>
    <w:rsid w:val="0092781A"/>
    <w:rsid w:val="00932179"/>
    <w:rsid w:val="00933535"/>
    <w:rsid w:val="00934110"/>
    <w:rsid w:val="00940C92"/>
    <w:rsid w:val="00953449"/>
    <w:rsid w:val="0095718B"/>
    <w:rsid w:val="009635F1"/>
    <w:rsid w:val="009669D9"/>
    <w:rsid w:val="009743D9"/>
    <w:rsid w:val="00980F48"/>
    <w:rsid w:val="00987BB8"/>
    <w:rsid w:val="00994B42"/>
    <w:rsid w:val="009B5A75"/>
    <w:rsid w:val="009B73B0"/>
    <w:rsid w:val="009D7E11"/>
    <w:rsid w:val="009F30BE"/>
    <w:rsid w:val="009F5B93"/>
    <w:rsid w:val="009F7463"/>
    <w:rsid w:val="00A0654F"/>
    <w:rsid w:val="00A315AF"/>
    <w:rsid w:val="00A37B71"/>
    <w:rsid w:val="00A4413F"/>
    <w:rsid w:val="00A82645"/>
    <w:rsid w:val="00A840FC"/>
    <w:rsid w:val="00A97724"/>
    <w:rsid w:val="00AA76B7"/>
    <w:rsid w:val="00AC1698"/>
    <w:rsid w:val="00AC35FE"/>
    <w:rsid w:val="00AD1CC3"/>
    <w:rsid w:val="00AD71A3"/>
    <w:rsid w:val="00AE1709"/>
    <w:rsid w:val="00AE679F"/>
    <w:rsid w:val="00AF263A"/>
    <w:rsid w:val="00AF5D4A"/>
    <w:rsid w:val="00B111D0"/>
    <w:rsid w:val="00B30A57"/>
    <w:rsid w:val="00B32CF7"/>
    <w:rsid w:val="00B3614A"/>
    <w:rsid w:val="00B36B71"/>
    <w:rsid w:val="00B4666A"/>
    <w:rsid w:val="00B51A2A"/>
    <w:rsid w:val="00B54382"/>
    <w:rsid w:val="00B63CC2"/>
    <w:rsid w:val="00B66483"/>
    <w:rsid w:val="00B666EA"/>
    <w:rsid w:val="00B66ABC"/>
    <w:rsid w:val="00B73A6D"/>
    <w:rsid w:val="00B75070"/>
    <w:rsid w:val="00B76212"/>
    <w:rsid w:val="00B8198F"/>
    <w:rsid w:val="00B81DD1"/>
    <w:rsid w:val="00B867BC"/>
    <w:rsid w:val="00B8785E"/>
    <w:rsid w:val="00B95350"/>
    <w:rsid w:val="00BB3C94"/>
    <w:rsid w:val="00BB4E8B"/>
    <w:rsid w:val="00BC26A1"/>
    <w:rsid w:val="00BC7898"/>
    <w:rsid w:val="00BE6AD7"/>
    <w:rsid w:val="00BF1B48"/>
    <w:rsid w:val="00BF435F"/>
    <w:rsid w:val="00BF5AC0"/>
    <w:rsid w:val="00BF631A"/>
    <w:rsid w:val="00C153FD"/>
    <w:rsid w:val="00C160DE"/>
    <w:rsid w:val="00C22658"/>
    <w:rsid w:val="00C25DCB"/>
    <w:rsid w:val="00C26683"/>
    <w:rsid w:val="00C30BDE"/>
    <w:rsid w:val="00C34725"/>
    <w:rsid w:val="00C40F31"/>
    <w:rsid w:val="00C43F12"/>
    <w:rsid w:val="00C64630"/>
    <w:rsid w:val="00C65B00"/>
    <w:rsid w:val="00C77CD5"/>
    <w:rsid w:val="00C840F2"/>
    <w:rsid w:val="00C870EA"/>
    <w:rsid w:val="00CA6C07"/>
    <w:rsid w:val="00CB66B7"/>
    <w:rsid w:val="00CC3372"/>
    <w:rsid w:val="00CD548F"/>
    <w:rsid w:val="00CD7ECE"/>
    <w:rsid w:val="00CE509E"/>
    <w:rsid w:val="00CF66E7"/>
    <w:rsid w:val="00D00322"/>
    <w:rsid w:val="00D10CE4"/>
    <w:rsid w:val="00D123E1"/>
    <w:rsid w:val="00D16B7D"/>
    <w:rsid w:val="00D21B2B"/>
    <w:rsid w:val="00D269E1"/>
    <w:rsid w:val="00D54791"/>
    <w:rsid w:val="00D551BC"/>
    <w:rsid w:val="00D63915"/>
    <w:rsid w:val="00D72450"/>
    <w:rsid w:val="00D74091"/>
    <w:rsid w:val="00D77245"/>
    <w:rsid w:val="00D7787F"/>
    <w:rsid w:val="00D8163C"/>
    <w:rsid w:val="00D912BD"/>
    <w:rsid w:val="00D92EFF"/>
    <w:rsid w:val="00DB7459"/>
    <w:rsid w:val="00DC356C"/>
    <w:rsid w:val="00DC3AAB"/>
    <w:rsid w:val="00DC5567"/>
    <w:rsid w:val="00DC6C94"/>
    <w:rsid w:val="00DD4B2C"/>
    <w:rsid w:val="00E00445"/>
    <w:rsid w:val="00E26A76"/>
    <w:rsid w:val="00E30DB2"/>
    <w:rsid w:val="00E30E6C"/>
    <w:rsid w:val="00E3135C"/>
    <w:rsid w:val="00E36ABE"/>
    <w:rsid w:val="00E41E84"/>
    <w:rsid w:val="00E42F7A"/>
    <w:rsid w:val="00E452D0"/>
    <w:rsid w:val="00E53F7C"/>
    <w:rsid w:val="00E73811"/>
    <w:rsid w:val="00E8263A"/>
    <w:rsid w:val="00E83C04"/>
    <w:rsid w:val="00E95AB5"/>
    <w:rsid w:val="00EA198E"/>
    <w:rsid w:val="00EA699D"/>
    <w:rsid w:val="00EC5E8D"/>
    <w:rsid w:val="00EC64C3"/>
    <w:rsid w:val="00EE5B7B"/>
    <w:rsid w:val="00EE6F0F"/>
    <w:rsid w:val="00EF2CD5"/>
    <w:rsid w:val="00F04F71"/>
    <w:rsid w:val="00F2262C"/>
    <w:rsid w:val="00F22BF6"/>
    <w:rsid w:val="00F2469E"/>
    <w:rsid w:val="00F33A27"/>
    <w:rsid w:val="00F35528"/>
    <w:rsid w:val="00F362F9"/>
    <w:rsid w:val="00F363BB"/>
    <w:rsid w:val="00F429F6"/>
    <w:rsid w:val="00F47BE1"/>
    <w:rsid w:val="00F5093E"/>
    <w:rsid w:val="00F61A51"/>
    <w:rsid w:val="00F65E64"/>
    <w:rsid w:val="00F66F23"/>
    <w:rsid w:val="00F7266D"/>
    <w:rsid w:val="00F72CC6"/>
    <w:rsid w:val="00F92193"/>
    <w:rsid w:val="00FA6F2A"/>
    <w:rsid w:val="00FE3C5D"/>
    <w:rsid w:val="00FE6499"/>
    <w:rsid w:val="00FE6689"/>
    <w:rsid w:val="00FE7EF1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6141"/>
  <w15:docId w15:val="{832FC82A-83B3-45F7-8D14-34C0E91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245"/>
    <w:pPr>
      <w:spacing w:after="160" w:line="259" w:lineRule="auto"/>
    </w:pPr>
  </w:style>
  <w:style w:type="paragraph" w:styleId="1">
    <w:name w:val="heading 1"/>
    <w:basedOn w:val="a"/>
    <w:next w:val="a"/>
    <w:qFormat/>
    <w:rsid w:val="00F66F23"/>
    <w:pPr>
      <w:keepNext/>
      <w:keepLines/>
      <w:numPr>
        <w:numId w:val="1"/>
      </w:numPr>
      <w:spacing w:before="360" w:after="120"/>
      <w:ind w:left="567" w:right="567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rsid w:val="00146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6F23"/>
    <w:rPr>
      <w:color w:val="0563C1" w:themeColor="hyperlink"/>
      <w:u w:val="single"/>
    </w:rPr>
  </w:style>
  <w:style w:type="paragraph" w:styleId="a3">
    <w:name w:val="Title"/>
    <w:basedOn w:val="a"/>
    <w:next w:val="a4"/>
    <w:qFormat/>
    <w:rsid w:val="00F66F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66F23"/>
    <w:pPr>
      <w:spacing w:after="140" w:line="276" w:lineRule="auto"/>
    </w:pPr>
  </w:style>
  <w:style w:type="paragraph" w:styleId="a5">
    <w:name w:val="List"/>
    <w:basedOn w:val="a4"/>
    <w:rsid w:val="00F66F23"/>
    <w:rPr>
      <w:rFonts w:cs="Arial"/>
    </w:rPr>
  </w:style>
  <w:style w:type="paragraph" w:styleId="a6">
    <w:name w:val="caption"/>
    <w:basedOn w:val="a"/>
    <w:qFormat/>
    <w:rsid w:val="00F66F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66F23"/>
    <w:pPr>
      <w:suppressLineNumbers/>
    </w:pPr>
    <w:rPr>
      <w:rFonts w:cs="Arial"/>
    </w:rPr>
  </w:style>
  <w:style w:type="paragraph" w:customStyle="1" w:styleId="im-mess">
    <w:name w:val="im-mess"/>
    <w:basedOn w:val="a"/>
    <w:qFormat/>
    <w:rsid w:val="00D71E7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E5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55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C9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BEC"/>
  </w:style>
  <w:style w:type="paragraph" w:styleId="ae">
    <w:name w:val="footer"/>
    <w:basedOn w:val="a"/>
    <w:link w:val="af"/>
    <w:uiPriority w:val="99"/>
    <w:unhideWhenUsed/>
    <w:rsid w:val="008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BEC"/>
  </w:style>
  <w:style w:type="table" w:styleId="af0">
    <w:name w:val="Table Grid"/>
    <w:basedOn w:val="a1"/>
    <w:uiPriority w:val="39"/>
    <w:rsid w:val="00D1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504CF"/>
    <w:rPr>
      <w:color w:val="0000FF"/>
      <w:u w:val="single"/>
    </w:rPr>
  </w:style>
  <w:style w:type="character" w:styleId="af2">
    <w:name w:val="Strong"/>
    <w:basedOn w:val="a0"/>
    <w:uiPriority w:val="22"/>
    <w:qFormat/>
    <w:rsid w:val="00421A8A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146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4B42"/>
    <w:pPr>
      <w:tabs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464C8"/>
    <w:pPr>
      <w:spacing w:after="100"/>
      <w:ind w:left="220"/>
    </w:pPr>
  </w:style>
  <w:style w:type="numbering" w:customStyle="1" w:styleId="10">
    <w:name w:val="Текущий список1"/>
    <w:uiPriority w:val="99"/>
    <w:rsid w:val="006C021A"/>
    <w:pPr>
      <w:numPr>
        <w:numId w:val="21"/>
      </w:numPr>
    </w:pPr>
  </w:style>
  <w:style w:type="numbering" w:customStyle="1" w:styleId="2">
    <w:name w:val="Текущий список2"/>
    <w:uiPriority w:val="99"/>
    <w:rsid w:val="006C021A"/>
    <w:pPr>
      <w:numPr>
        <w:numId w:val="22"/>
      </w:numPr>
    </w:pPr>
  </w:style>
  <w:style w:type="numbering" w:customStyle="1" w:styleId="3">
    <w:name w:val="Текущий список3"/>
    <w:uiPriority w:val="99"/>
    <w:rsid w:val="006C021A"/>
    <w:pPr>
      <w:numPr>
        <w:numId w:val="23"/>
      </w:numPr>
    </w:pPr>
  </w:style>
  <w:style w:type="numbering" w:customStyle="1" w:styleId="4">
    <w:name w:val="Текущий список4"/>
    <w:uiPriority w:val="99"/>
    <w:rsid w:val="00B32CF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8F0-DC75-49A6-AB00-F98354E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новский Олег</dc:creator>
  <dc:description/>
  <cp:lastModifiedBy>Олег Лайновский</cp:lastModifiedBy>
  <cp:revision>2</cp:revision>
  <cp:lastPrinted>2022-11-14T19:04:00Z</cp:lastPrinted>
  <dcterms:created xsi:type="dcterms:W3CDTF">2023-12-06T19:48:00Z</dcterms:created>
  <dcterms:modified xsi:type="dcterms:W3CDTF">2023-12-06T19:48:00Z</dcterms:modified>
  <dc:language>ru-RU</dc:language>
</cp:coreProperties>
</file>